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FDC2F" w14:textId="77777777" w:rsidR="00042996" w:rsidRDefault="00042996" w:rsidP="00826F6A">
      <w:pPr>
        <w:pStyle w:val="Title"/>
        <w:jc w:val="center"/>
        <w:rPr>
          <w:rFonts w:ascii="Calibri" w:hAnsi="Calibri"/>
          <w:color w:val="79D619"/>
        </w:rPr>
      </w:pPr>
    </w:p>
    <w:p w14:paraId="09E5E6E3" w14:textId="79AEC0F3" w:rsidR="00BA2035" w:rsidRPr="00374321" w:rsidRDefault="005E0418" w:rsidP="00826F6A">
      <w:pPr>
        <w:pStyle w:val="Title"/>
        <w:jc w:val="center"/>
        <w:rPr>
          <w:rFonts w:ascii="Calibri" w:hAnsi="Calibri"/>
          <w:color w:val="660066"/>
        </w:rPr>
      </w:pPr>
      <w:r w:rsidRPr="00374321">
        <w:rPr>
          <w:rFonts w:ascii="Calibri" w:hAnsi="Calibri"/>
          <w:color w:val="660066"/>
        </w:rPr>
        <w:t>Website Requirements Workbook</w:t>
      </w:r>
    </w:p>
    <w:p w14:paraId="53D751B4" w14:textId="77777777" w:rsidR="005E0418" w:rsidRPr="00374321" w:rsidRDefault="0055314E" w:rsidP="002621D9">
      <w:pPr>
        <w:pStyle w:val="Heading1"/>
        <w:rPr>
          <w:rFonts w:ascii="Calibri" w:hAnsi="Calibri"/>
          <w:color w:val="660066"/>
        </w:rPr>
      </w:pPr>
      <w:r w:rsidRPr="00374321">
        <w:rPr>
          <w:rFonts w:ascii="Calibri" w:hAnsi="Calibri"/>
          <w:color w:val="660066"/>
        </w:rPr>
        <w:t>Client Information</w:t>
      </w:r>
      <w:r w:rsidR="002621D9" w:rsidRPr="00374321">
        <w:rPr>
          <w:rFonts w:ascii="Calibri" w:hAnsi="Calibri"/>
          <w:color w:val="660066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8692"/>
      </w:tblGrid>
      <w:tr w:rsidR="0055314E" w:rsidRPr="002A72A1" w14:paraId="1F761125" w14:textId="77777777" w:rsidTr="0055314E">
        <w:tc>
          <w:tcPr>
            <w:tcW w:w="1744" w:type="dxa"/>
          </w:tcPr>
          <w:p w14:paraId="06664BEC" w14:textId="77777777" w:rsidR="0055314E" w:rsidRPr="002A72A1" w:rsidRDefault="0055314E" w:rsidP="0055314E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Client Name</w:t>
            </w:r>
          </w:p>
        </w:tc>
        <w:tc>
          <w:tcPr>
            <w:tcW w:w="8804" w:type="dxa"/>
          </w:tcPr>
          <w:p w14:paraId="1D7B54EF" w14:textId="4E1DAB55" w:rsidR="0055314E" w:rsidRPr="002A72A1" w:rsidRDefault="0055314E" w:rsidP="007C2B94">
            <w:pPr>
              <w:tabs>
                <w:tab w:val="left" w:pos="3750"/>
              </w:tabs>
              <w:rPr>
                <w:rFonts w:ascii="Calibri" w:hAnsi="Calibri"/>
              </w:rPr>
            </w:pPr>
          </w:p>
        </w:tc>
      </w:tr>
      <w:tr w:rsidR="0055314E" w:rsidRPr="002A72A1" w14:paraId="229B8508" w14:textId="77777777" w:rsidTr="0055314E">
        <w:tc>
          <w:tcPr>
            <w:tcW w:w="1744" w:type="dxa"/>
          </w:tcPr>
          <w:p w14:paraId="0F7C7463" w14:textId="77777777" w:rsidR="0055314E" w:rsidRPr="002A72A1" w:rsidRDefault="0055314E" w:rsidP="0055314E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Contact Person</w:t>
            </w:r>
          </w:p>
        </w:tc>
        <w:tc>
          <w:tcPr>
            <w:tcW w:w="8804" w:type="dxa"/>
          </w:tcPr>
          <w:p w14:paraId="3489B96E" w14:textId="1F960E06" w:rsidR="0055314E" w:rsidRPr="002A72A1" w:rsidRDefault="0055314E" w:rsidP="0055314E">
            <w:pPr>
              <w:rPr>
                <w:rFonts w:ascii="Calibri" w:hAnsi="Calibri"/>
              </w:rPr>
            </w:pPr>
          </w:p>
        </w:tc>
      </w:tr>
      <w:tr w:rsidR="0055314E" w:rsidRPr="002A72A1" w14:paraId="0CA9F9FF" w14:textId="77777777" w:rsidTr="0055314E">
        <w:tc>
          <w:tcPr>
            <w:tcW w:w="1744" w:type="dxa"/>
          </w:tcPr>
          <w:p w14:paraId="434B561A" w14:textId="77777777" w:rsidR="0055314E" w:rsidRPr="002A72A1" w:rsidRDefault="0055314E" w:rsidP="0055314E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Designation</w:t>
            </w:r>
          </w:p>
        </w:tc>
        <w:tc>
          <w:tcPr>
            <w:tcW w:w="8804" w:type="dxa"/>
          </w:tcPr>
          <w:p w14:paraId="3C330740" w14:textId="53CC6C54" w:rsidR="0055314E" w:rsidRPr="002A72A1" w:rsidRDefault="0055314E" w:rsidP="0055314E">
            <w:pPr>
              <w:rPr>
                <w:rFonts w:ascii="Calibri" w:hAnsi="Calibri"/>
              </w:rPr>
            </w:pPr>
          </w:p>
        </w:tc>
      </w:tr>
      <w:tr w:rsidR="0055314E" w:rsidRPr="002A72A1" w14:paraId="610D5A72" w14:textId="77777777" w:rsidTr="0055314E">
        <w:tc>
          <w:tcPr>
            <w:tcW w:w="1744" w:type="dxa"/>
          </w:tcPr>
          <w:p w14:paraId="6FE853A5" w14:textId="77777777" w:rsidR="0055314E" w:rsidRPr="002A72A1" w:rsidRDefault="0055314E" w:rsidP="0055314E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Email Address</w:t>
            </w:r>
          </w:p>
        </w:tc>
        <w:tc>
          <w:tcPr>
            <w:tcW w:w="8804" w:type="dxa"/>
          </w:tcPr>
          <w:p w14:paraId="3EDDE0FF" w14:textId="6C4FB408" w:rsidR="0055314E" w:rsidRPr="002A72A1" w:rsidRDefault="0055314E" w:rsidP="008D5459">
            <w:pPr>
              <w:ind w:right="-108"/>
              <w:rPr>
                <w:rFonts w:ascii="Calibri" w:hAnsi="Calibri"/>
              </w:rPr>
            </w:pPr>
          </w:p>
        </w:tc>
      </w:tr>
      <w:tr w:rsidR="0055314E" w:rsidRPr="002A72A1" w14:paraId="5E39A25E" w14:textId="77777777" w:rsidTr="0055314E">
        <w:tc>
          <w:tcPr>
            <w:tcW w:w="1744" w:type="dxa"/>
          </w:tcPr>
          <w:p w14:paraId="5853B003" w14:textId="77777777" w:rsidR="0055314E" w:rsidRPr="002A72A1" w:rsidRDefault="0055314E" w:rsidP="0055314E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Phone Number</w:t>
            </w:r>
          </w:p>
        </w:tc>
        <w:tc>
          <w:tcPr>
            <w:tcW w:w="8804" w:type="dxa"/>
          </w:tcPr>
          <w:p w14:paraId="1D9452CF" w14:textId="48BA7624" w:rsidR="0055314E" w:rsidRPr="002A72A1" w:rsidRDefault="0055314E" w:rsidP="00FB3E67">
            <w:pPr>
              <w:rPr>
                <w:rFonts w:ascii="Calibri" w:hAnsi="Calibri"/>
              </w:rPr>
            </w:pPr>
          </w:p>
        </w:tc>
      </w:tr>
      <w:tr w:rsidR="0055314E" w:rsidRPr="002A72A1" w14:paraId="5F1376BF" w14:textId="77777777" w:rsidTr="0055314E">
        <w:tc>
          <w:tcPr>
            <w:tcW w:w="1744" w:type="dxa"/>
          </w:tcPr>
          <w:p w14:paraId="6416E1D0" w14:textId="77777777" w:rsidR="0055314E" w:rsidRPr="002A72A1" w:rsidRDefault="0055314E" w:rsidP="0055314E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 xml:space="preserve">Skype/ </w:t>
            </w:r>
            <w:proofErr w:type="spellStart"/>
            <w:r w:rsidRPr="002A72A1">
              <w:rPr>
                <w:rFonts w:ascii="Calibri" w:hAnsi="Calibri"/>
              </w:rPr>
              <w:t>Gtalk</w:t>
            </w:r>
            <w:proofErr w:type="spellEnd"/>
          </w:p>
        </w:tc>
        <w:tc>
          <w:tcPr>
            <w:tcW w:w="8804" w:type="dxa"/>
          </w:tcPr>
          <w:p w14:paraId="5CE1D774" w14:textId="77777777" w:rsidR="0055314E" w:rsidRPr="002A72A1" w:rsidRDefault="0055314E" w:rsidP="0055314E">
            <w:pPr>
              <w:rPr>
                <w:rFonts w:ascii="Calibri" w:hAnsi="Calibri"/>
              </w:rPr>
            </w:pPr>
          </w:p>
        </w:tc>
      </w:tr>
      <w:tr w:rsidR="0055314E" w:rsidRPr="002A72A1" w14:paraId="38C7DC7A" w14:textId="77777777" w:rsidTr="00FB3E67">
        <w:trPr>
          <w:trHeight w:val="125"/>
        </w:trPr>
        <w:tc>
          <w:tcPr>
            <w:tcW w:w="1744" w:type="dxa"/>
          </w:tcPr>
          <w:p w14:paraId="08BF7606" w14:textId="77777777" w:rsidR="0055314E" w:rsidRPr="002A72A1" w:rsidRDefault="0055314E" w:rsidP="0055314E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Industry</w:t>
            </w:r>
          </w:p>
        </w:tc>
        <w:tc>
          <w:tcPr>
            <w:tcW w:w="8804" w:type="dxa"/>
          </w:tcPr>
          <w:p w14:paraId="341F8897" w14:textId="3C3FB25C" w:rsidR="0055314E" w:rsidRPr="002A72A1" w:rsidRDefault="0055314E" w:rsidP="0055314E">
            <w:pPr>
              <w:rPr>
                <w:rFonts w:ascii="Calibri" w:hAnsi="Calibri"/>
              </w:rPr>
            </w:pPr>
          </w:p>
        </w:tc>
      </w:tr>
    </w:tbl>
    <w:p w14:paraId="66620311" w14:textId="77777777" w:rsidR="002621D9" w:rsidRPr="00374321" w:rsidRDefault="002621D9" w:rsidP="002621D9">
      <w:pPr>
        <w:pStyle w:val="Heading1"/>
        <w:rPr>
          <w:rFonts w:ascii="Calibri" w:hAnsi="Calibri"/>
          <w:color w:val="660066"/>
        </w:rPr>
      </w:pPr>
      <w:r w:rsidRPr="00374321">
        <w:rPr>
          <w:rFonts w:ascii="Calibri" w:hAnsi="Calibri"/>
          <w:color w:val="660066"/>
        </w:rPr>
        <w:t>Website Concept</w:t>
      </w:r>
    </w:p>
    <w:p w14:paraId="591C9FB5" w14:textId="77777777" w:rsidR="002621D9" w:rsidRPr="00374321" w:rsidRDefault="002621D9" w:rsidP="002621D9">
      <w:pPr>
        <w:pStyle w:val="Heading2"/>
        <w:rPr>
          <w:rFonts w:ascii="Calibri" w:hAnsi="Calibri"/>
          <w:color w:val="660066"/>
        </w:rPr>
      </w:pPr>
      <w:r w:rsidRPr="00374321">
        <w:rPr>
          <w:rFonts w:ascii="Calibri" w:hAnsi="Calibri"/>
          <w:color w:val="660066"/>
        </w:rPr>
        <w:t>Business Specifics</w:t>
      </w:r>
    </w:p>
    <w:p w14:paraId="3A27B83F" w14:textId="6B6E701B" w:rsidR="002621D9" w:rsidRPr="002A72A1" w:rsidRDefault="002621D9" w:rsidP="002621D9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2A72A1">
        <w:rPr>
          <w:rFonts w:ascii="Calibri" w:hAnsi="Calibri"/>
        </w:rPr>
        <w:t xml:space="preserve">What is the </w:t>
      </w:r>
      <w:r w:rsidRPr="002A72A1">
        <w:rPr>
          <w:rFonts w:ascii="Calibri" w:hAnsi="Calibri"/>
          <w:b/>
        </w:rPr>
        <w:t>Business Name</w:t>
      </w:r>
      <w:r w:rsidRPr="002A72A1">
        <w:rPr>
          <w:rFonts w:ascii="Calibri" w:hAnsi="Calibri"/>
        </w:rPr>
        <w:t xml:space="preserve">? </w:t>
      </w:r>
    </w:p>
    <w:p w14:paraId="20D42C65" w14:textId="74D0E64C" w:rsidR="002621D9" w:rsidRPr="002A72A1" w:rsidRDefault="00DD0137" w:rsidP="00DD0137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2A72A1">
        <w:rPr>
          <w:rFonts w:ascii="Calibri" w:hAnsi="Calibri"/>
        </w:rPr>
        <w:t xml:space="preserve">Do you have a </w:t>
      </w:r>
      <w:r w:rsidRPr="002A72A1">
        <w:rPr>
          <w:rFonts w:ascii="Calibri" w:hAnsi="Calibri"/>
          <w:b/>
        </w:rPr>
        <w:t>Business</w:t>
      </w:r>
      <w:r w:rsidRPr="002A72A1">
        <w:rPr>
          <w:rFonts w:ascii="Calibri" w:hAnsi="Calibri"/>
        </w:rPr>
        <w:t xml:space="preserve"> </w:t>
      </w:r>
      <w:r w:rsidRPr="002A72A1">
        <w:rPr>
          <w:rFonts w:ascii="Calibri" w:hAnsi="Calibri"/>
          <w:b/>
        </w:rPr>
        <w:t>Logo</w:t>
      </w:r>
      <w:r w:rsidRPr="002A72A1">
        <w:rPr>
          <w:rFonts w:ascii="Calibri" w:hAnsi="Calibri"/>
        </w:rPr>
        <w:t xml:space="preserve">? </w:t>
      </w:r>
    </w:p>
    <w:p w14:paraId="06B7DA90" w14:textId="19C8E6A5" w:rsidR="004072D4" w:rsidRPr="002A72A1" w:rsidRDefault="004072D4" w:rsidP="004072D4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2A72A1">
        <w:rPr>
          <w:rFonts w:ascii="Calibri" w:hAnsi="Calibri"/>
        </w:rPr>
        <w:t xml:space="preserve">Do you have a </w:t>
      </w:r>
      <w:r w:rsidRPr="002A72A1">
        <w:rPr>
          <w:rFonts w:ascii="Calibri" w:hAnsi="Calibri"/>
          <w:b/>
        </w:rPr>
        <w:t>Business Slogan</w:t>
      </w:r>
      <w:r w:rsidRPr="002A72A1">
        <w:rPr>
          <w:rFonts w:ascii="Calibri" w:hAnsi="Calibri"/>
        </w:rPr>
        <w:t>?</w:t>
      </w:r>
      <w:r w:rsidR="00E91EAE">
        <w:rPr>
          <w:rFonts w:ascii="Calibri" w:hAnsi="Calibri"/>
        </w:rPr>
        <w:t xml:space="preserve"> </w:t>
      </w:r>
    </w:p>
    <w:p w14:paraId="56487ECF" w14:textId="59A698F2" w:rsidR="004072D4" w:rsidRPr="00374321" w:rsidRDefault="005C1A47" w:rsidP="004072D4">
      <w:pPr>
        <w:pStyle w:val="Heading2"/>
        <w:rPr>
          <w:rFonts w:ascii="Calibri" w:hAnsi="Calibri"/>
          <w:color w:val="660066"/>
        </w:rPr>
      </w:pPr>
      <w:r w:rsidRPr="00374321">
        <w:rPr>
          <w:rFonts w:ascii="Calibri" w:hAnsi="Calibri"/>
          <w:color w:val="660066"/>
        </w:rPr>
        <w:t>Website Specific</w:t>
      </w:r>
    </w:p>
    <w:p w14:paraId="3635A364" w14:textId="77777777" w:rsidR="00257C97" w:rsidRDefault="00257C97" w:rsidP="00257C97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2A72A1">
        <w:rPr>
          <w:rFonts w:ascii="Calibri" w:hAnsi="Calibri"/>
        </w:rPr>
        <w:t>What is the Principal Purpose of the website?</w:t>
      </w:r>
    </w:p>
    <w:p w14:paraId="42CA0526" w14:textId="1AB8B7EB" w:rsidR="00692FF2" w:rsidRDefault="00692FF2" w:rsidP="00692FF2">
      <w:pPr>
        <w:pStyle w:val="ListParagraph"/>
        <w:rPr>
          <w:rFonts w:ascii="Calibri" w:hAnsi="Calibri"/>
        </w:rPr>
      </w:pPr>
      <w:r w:rsidRPr="00692FF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5306B" wp14:editId="5D1F49CB">
                <wp:simplePos x="0" y="0"/>
                <wp:positionH relativeFrom="column">
                  <wp:posOffset>466928</wp:posOffset>
                </wp:positionH>
                <wp:positionV relativeFrom="paragraph">
                  <wp:posOffset>26467</wp:posOffset>
                </wp:positionV>
                <wp:extent cx="6381344" cy="924128"/>
                <wp:effectExtent l="0" t="0" r="1968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344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1350" w14:textId="4B44F918" w:rsidR="005C1A47" w:rsidRPr="0094632D" w:rsidRDefault="005C1A4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53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2.1pt;width:502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">
                <v:textbox>
                  <w:txbxContent>
                    <w:p w14:paraId="6D921350" w14:textId="4B44F918" w:rsidR="005C1A47" w:rsidRPr="0094632D" w:rsidRDefault="005C1A4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94632D">
        <w:rPr>
          <w:rFonts w:ascii="Calibri" w:hAnsi="Calibri"/>
        </w:rPr>
        <w:t>Inf</w:t>
      </w:r>
      <w:proofErr w:type="spellEnd"/>
      <w:proofErr w:type="gramEnd"/>
    </w:p>
    <w:p w14:paraId="5B346A21" w14:textId="77777777" w:rsidR="00692FF2" w:rsidRDefault="00692FF2" w:rsidP="00692FF2">
      <w:pPr>
        <w:pStyle w:val="ListParagraph"/>
        <w:rPr>
          <w:rFonts w:ascii="Calibri" w:hAnsi="Calibri"/>
        </w:rPr>
      </w:pPr>
    </w:p>
    <w:p w14:paraId="04D86057" w14:textId="77777777" w:rsidR="00692FF2" w:rsidRDefault="00692FF2" w:rsidP="00692FF2">
      <w:pPr>
        <w:pStyle w:val="ListParagraph"/>
        <w:rPr>
          <w:rFonts w:ascii="Calibri" w:hAnsi="Calibri"/>
        </w:rPr>
      </w:pPr>
    </w:p>
    <w:p w14:paraId="7BF48FBE" w14:textId="77777777" w:rsidR="00692FF2" w:rsidRPr="00692FF2" w:rsidRDefault="00692FF2" w:rsidP="00692FF2">
      <w:pPr>
        <w:rPr>
          <w:rFonts w:ascii="Calibri" w:hAnsi="Calibri"/>
        </w:rPr>
      </w:pPr>
    </w:p>
    <w:p w14:paraId="703B5751" w14:textId="77777777" w:rsidR="00257C97" w:rsidRDefault="00257C97" w:rsidP="00257C97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2A72A1">
        <w:rPr>
          <w:rFonts w:ascii="Calibri" w:hAnsi="Calibri"/>
        </w:rPr>
        <w:t>Who is the Target Audience?</w:t>
      </w:r>
    </w:p>
    <w:p w14:paraId="2F91C2D3" w14:textId="77777777" w:rsidR="006A0BA4" w:rsidRDefault="006A0BA4" w:rsidP="006A0BA4">
      <w:pPr>
        <w:pStyle w:val="ListParagraph"/>
        <w:rPr>
          <w:rFonts w:ascii="Calibri" w:hAnsi="Calibri"/>
        </w:rPr>
      </w:pPr>
      <w:r w:rsidRPr="006A0BA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ED12F" wp14:editId="148BA2C9">
                <wp:simplePos x="0" y="0"/>
                <wp:positionH relativeFrom="column">
                  <wp:posOffset>466927</wp:posOffset>
                </wp:positionH>
                <wp:positionV relativeFrom="paragraph">
                  <wp:posOffset>37168</wp:posOffset>
                </wp:positionV>
                <wp:extent cx="6429983" cy="554476"/>
                <wp:effectExtent l="0" t="0" r="28575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983" cy="554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315BB" w14:textId="00878800" w:rsidR="006A0BA4" w:rsidRDefault="006A0B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D12F" id="_x0000_s1027" type="#_x0000_t202" style="position:absolute;left:0;text-align:left;margin-left:36.75pt;margin-top:2.95pt;width:506.3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">
                <v:textbox>
                  <w:txbxContent>
                    <w:p w14:paraId="40C315BB" w14:textId="00878800" w:rsidR="006A0BA4" w:rsidRDefault="006A0BA4"/>
                  </w:txbxContent>
                </v:textbox>
              </v:shape>
            </w:pict>
          </mc:Fallback>
        </mc:AlternateContent>
      </w:r>
    </w:p>
    <w:p w14:paraId="05EBF0FF" w14:textId="77777777" w:rsidR="006D7160" w:rsidRPr="006D7160" w:rsidRDefault="006D7160" w:rsidP="006D7160">
      <w:pPr>
        <w:rPr>
          <w:rFonts w:ascii="Calibri" w:hAnsi="Calibri"/>
        </w:rPr>
      </w:pPr>
    </w:p>
    <w:p w14:paraId="47892008" w14:textId="77777777" w:rsidR="00257C97" w:rsidRDefault="006D7160" w:rsidP="00257C97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6D716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0C106" wp14:editId="6E29F25F">
                <wp:simplePos x="0" y="0"/>
                <wp:positionH relativeFrom="column">
                  <wp:posOffset>466928</wp:posOffset>
                </wp:positionH>
                <wp:positionV relativeFrom="paragraph">
                  <wp:posOffset>178098</wp:posOffset>
                </wp:positionV>
                <wp:extent cx="6429375" cy="291830"/>
                <wp:effectExtent l="0" t="0" r="2222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9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B494" w14:textId="69F70BAA" w:rsidR="0094632D" w:rsidRDefault="0094632D"/>
                          <w:p w14:paraId="458758F7" w14:textId="746CDE42" w:rsidR="0094632D" w:rsidRDefault="0094632D"/>
                          <w:p w14:paraId="0F9784B6" w14:textId="77777777" w:rsidR="0094632D" w:rsidRDefault="0094632D"/>
                          <w:p w14:paraId="14C15DFE" w14:textId="204F4CF0" w:rsidR="006D7160" w:rsidRDefault="009578F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C106" id="_x0000_s1028" type="#_x0000_t202" style="position:absolute;left:0;text-align:left;margin-left:36.75pt;margin-top:14pt;width:506.2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">
                <v:textbox>
                  <w:txbxContent>
                    <w:p w14:paraId="12B5B494" w14:textId="69F70BAA" w:rsidR="0094632D" w:rsidRDefault="0094632D"/>
                    <w:p w14:paraId="458758F7" w14:textId="746CDE42" w:rsidR="0094632D" w:rsidRDefault="0094632D"/>
                    <w:p w14:paraId="0F9784B6" w14:textId="77777777" w:rsidR="0094632D" w:rsidRDefault="0094632D"/>
                    <w:p w14:paraId="14C15DFE" w14:textId="204F4CF0" w:rsidR="006D7160" w:rsidRDefault="009578F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57C97" w:rsidRPr="002A72A1">
        <w:rPr>
          <w:rFonts w:ascii="Calibri" w:hAnsi="Calibri"/>
        </w:rPr>
        <w:t>Is there an existing website? If yes, please provide the URL</w:t>
      </w:r>
    </w:p>
    <w:p w14:paraId="729EB1FD" w14:textId="77777777" w:rsidR="006D7160" w:rsidRDefault="006D7160" w:rsidP="006D7160">
      <w:pPr>
        <w:pStyle w:val="ListParagraph"/>
        <w:rPr>
          <w:rFonts w:ascii="Calibri" w:hAnsi="Calibri"/>
        </w:rPr>
      </w:pPr>
    </w:p>
    <w:p w14:paraId="4D1F2401" w14:textId="77777777" w:rsidR="006D7160" w:rsidRPr="002A72A1" w:rsidRDefault="006D7160" w:rsidP="006D7160">
      <w:pPr>
        <w:pStyle w:val="ListParagraph"/>
        <w:rPr>
          <w:rFonts w:ascii="Calibri" w:hAnsi="Calibri"/>
        </w:rPr>
      </w:pPr>
    </w:p>
    <w:p w14:paraId="3EB5262F" w14:textId="77777777" w:rsidR="00720D18" w:rsidRDefault="00720D18" w:rsidP="00720D18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2A72A1">
        <w:rPr>
          <w:rFonts w:ascii="Calibri" w:hAnsi="Calibri"/>
        </w:rPr>
        <w:t>Are there any website color preferences?</w:t>
      </w:r>
    </w:p>
    <w:p w14:paraId="4686C186" w14:textId="77777777" w:rsidR="006D7160" w:rsidRDefault="006D7160" w:rsidP="006D7160">
      <w:pPr>
        <w:pStyle w:val="ListParagraph"/>
        <w:rPr>
          <w:rFonts w:ascii="Calibri" w:hAnsi="Calibri"/>
        </w:rPr>
      </w:pPr>
      <w:r w:rsidRPr="006D716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415A1" wp14:editId="00FEA9B8">
                <wp:simplePos x="0" y="0"/>
                <wp:positionH relativeFrom="column">
                  <wp:posOffset>457200</wp:posOffset>
                </wp:positionH>
                <wp:positionV relativeFrom="paragraph">
                  <wp:posOffset>7296</wp:posOffset>
                </wp:positionV>
                <wp:extent cx="6439103" cy="739302"/>
                <wp:effectExtent l="0" t="0" r="1905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103" cy="73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07EDB" w14:textId="340D404F" w:rsidR="006D7160" w:rsidRPr="0094632D" w:rsidRDefault="006D7160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15A1" id="_x0000_s1029" type="#_x0000_t202" style="position:absolute;left:0;text-align:left;margin-left:36pt;margin-top:.55pt;width:507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">
                <v:textbox>
                  <w:txbxContent>
                    <w:p w14:paraId="77D07EDB" w14:textId="340D404F" w:rsidR="006D7160" w:rsidRPr="0094632D" w:rsidRDefault="006D7160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B1376" w14:textId="77777777" w:rsidR="006D7160" w:rsidRDefault="006D7160" w:rsidP="006D7160">
      <w:pPr>
        <w:pStyle w:val="ListParagraph"/>
        <w:rPr>
          <w:rFonts w:ascii="Calibri" w:hAnsi="Calibri"/>
        </w:rPr>
      </w:pPr>
    </w:p>
    <w:p w14:paraId="6494A1B5" w14:textId="07536A51" w:rsidR="00001BB0" w:rsidRDefault="00001BB0">
      <w:pPr>
        <w:rPr>
          <w:rFonts w:ascii="Calibri" w:hAnsi="Calibri"/>
        </w:rPr>
      </w:pPr>
    </w:p>
    <w:p w14:paraId="350C92B1" w14:textId="4ACCA189" w:rsidR="009C1E91" w:rsidRDefault="0094632D" w:rsidP="00D1580C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001BB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19E5B" wp14:editId="7C32F851">
                <wp:simplePos x="0" y="0"/>
                <wp:positionH relativeFrom="column">
                  <wp:posOffset>457200</wp:posOffset>
                </wp:positionH>
                <wp:positionV relativeFrom="paragraph">
                  <wp:posOffset>192880</wp:posOffset>
                </wp:positionV>
                <wp:extent cx="6361430" cy="1193007"/>
                <wp:effectExtent l="0" t="0" r="13970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1193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5FEF" w14:textId="77777777" w:rsidR="00001BB0" w:rsidRDefault="00001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9E5B" id="_x0000_s1030" type="#_x0000_t202" style="position:absolute;left:0;text-align:left;margin-left:36pt;margin-top:15.2pt;width:500.9pt;height:9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">
                <v:textbox>
                  <w:txbxContent>
                    <w:p w14:paraId="07525FEF" w14:textId="77777777" w:rsidR="00001BB0" w:rsidRDefault="00001BB0"/>
                  </w:txbxContent>
                </v:textbox>
              </v:shape>
            </w:pict>
          </mc:Fallback>
        </mc:AlternateContent>
      </w:r>
      <w:r w:rsidR="009C1E91" w:rsidRPr="002A72A1">
        <w:rPr>
          <w:rFonts w:ascii="Calibri" w:hAnsi="Calibri"/>
        </w:rPr>
        <w:t>Please mention 3 top competitors</w:t>
      </w:r>
    </w:p>
    <w:p w14:paraId="3E646665" w14:textId="53B11056" w:rsidR="00001BB0" w:rsidRDefault="00001BB0" w:rsidP="00001BB0">
      <w:pPr>
        <w:pStyle w:val="ListParagraph"/>
        <w:rPr>
          <w:rFonts w:ascii="Calibri" w:hAnsi="Calibri"/>
        </w:rPr>
      </w:pPr>
    </w:p>
    <w:p w14:paraId="2CB8FF38" w14:textId="77777777" w:rsidR="00001BB0" w:rsidRPr="002A72A1" w:rsidRDefault="00001BB0" w:rsidP="00001BB0">
      <w:pPr>
        <w:pStyle w:val="ListParagraph"/>
        <w:rPr>
          <w:rFonts w:ascii="Calibri" w:hAnsi="Calibri"/>
        </w:rPr>
      </w:pPr>
    </w:p>
    <w:p w14:paraId="5023C89B" w14:textId="77777777" w:rsidR="00001BB0" w:rsidRDefault="00001BB0" w:rsidP="00001BB0">
      <w:pPr>
        <w:pStyle w:val="ListParagraph"/>
        <w:rPr>
          <w:rFonts w:ascii="Calibri" w:hAnsi="Calibri"/>
        </w:rPr>
      </w:pPr>
    </w:p>
    <w:p w14:paraId="07D3C42B" w14:textId="77777777" w:rsidR="00404E72" w:rsidRDefault="00404E72" w:rsidP="00404E72">
      <w:pPr>
        <w:pStyle w:val="ListParagraph"/>
        <w:rPr>
          <w:rFonts w:ascii="Calibri" w:hAnsi="Calibri"/>
        </w:rPr>
      </w:pPr>
    </w:p>
    <w:p w14:paraId="621961A3" w14:textId="77777777" w:rsidR="0019509F" w:rsidRDefault="0019509F" w:rsidP="0019509F">
      <w:pPr>
        <w:pStyle w:val="ListParagraph"/>
        <w:rPr>
          <w:rFonts w:ascii="Calibri" w:hAnsi="Calibri"/>
        </w:rPr>
      </w:pPr>
    </w:p>
    <w:p w14:paraId="02C39704" w14:textId="26225130" w:rsidR="0019509F" w:rsidRDefault="0019509F" w:rsidP="0019509F">
      <w:pPr>
        <w:pStyle w:val="ListParagraph"/>
        <w:rPr>
          <w:rFonts w:ascii="Calibri" w:hAnsi="Calibri"/>
        </w:rPr>
      </w:pPr>
    </w:p>
    <w:p w14:paraId="0D9154EA" w14:textId="77777777" w:rsidR="00042996" w:rsidRDefault="00042996" w:rsidP="0019509F">
      <w:pPr>
        <w:pStyle w:val="ListParagraph"/>
        <w:rPr>
          <w:rFonts w:ascii="Calibri" w:hAnsi="Calibri"/>
        </w:rPr>
      </w:pPr>
    </w:p>
    <w:p w14:paraId="24851E0A" w14:textId="77777777" w:rsidR="00320DB4" w:rsidRPr="002A72A1" w:rsidRDefault="00ED1FB5" w:rsidP="00ED1FB5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2A72A1">
        <w:rPr>
          <w:rFonts w:ascii="Calibri" w:hAnsi="Calibri"/>
        </w:rPr>
        <w:t>What payment methods would you like to use</w:t>
      </w:r>
      <w:r w:rsidR="00A81AAA" w:rsidRPr="002A72A1">
        <w:rPr>
          <w:rFonts w:ascii="Calibri" w:hAnsi="Calibri"/>
        </w:rPr>
        <w:t>? Check all that applies</w:t>
      </w:r>
    </w:p>
    <w:p w14:paraId="21DE3835" w14:textId="56C9EA49" w:rsidR="00A81AAA" w:rsidRDefault="00B60D5D" w:rsidP="00A81AAA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80982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7B">
            <w:rPr>
              <w:rFonts w:ascii="MS Gothic" w:eastAsia="MS Gothic" w:hAnsi="MS Gothic" w:hint="eastAsia"/>
            </w:rPr>
            <w:t>☐</w:t>
          </w:r>
        </w:sdtContent>
      </w:sdt>
      <w:r w:rsidR="00A81AAA" w:rsidRPr="002A72A1">
        <w:rPr>
          <w:rFonts w:ascii="Calibri" w:eastAsiaTheme="minorHAnsi" w:hAnsi="Calibri"/>
        </w:rPr>
        <w:t xml:space="preserve"> </w:t>
      </w:r>
      <w:r w:rsidR="00A81AAA" w:rsidRPr="002A72A1">
        <w:rPr>
          <w:rFonts w:ascii="Calibri" w:hAnsi="Calibri"/>
        </w:rPr>
        <w:t>Pay by credit card</w:t>
      </w:r>
      <w:r w:rsidR="00405143">
        <w:rPr>
          <w:rFonts w:ascii="Calibri" w:hAnsi="Calibri"/>
        </w:rPr>
        <w:t xml:space="preserve"> + debit Card + Bank Transfer</w:t>
      </w:r>
    </w:p>
    <w:p w14:paraId="483CC6D9" w14:textId="1B86E9C4" w:rsidR="008B2C2C" w:rsidRDefault="00B60D5D" w:rsidP="00A81AAA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45515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C2C">
            <w:rPr>
              <w:rFonts w:ascii="MS Gothic" w:eastAsia="MS Gothic" w:hAnsi="MS Gothic" w:hint="eastAsia"/>
            </w:rPr>
            <w:t>☐</w:t>
          </w:r>
        </w:sdtContent>
      </w:sdt>
      <w:r w:rsidR="008B2C2C">
        <w:rPr>
          <w:rFonts w:ascii="Calibri" w:hAnsi="Calibri"/>
        </w:rPr>
        <w:t xml:space="preserve"> PayPal</w:t>
      </w:r>
    </w:p>
    <w:p w14:paraId="651F1A2D" w14:textId="77777777" w:rsidR="007B4250" w:rsidRPr="002A72A1" w:rsidRDefault="007B4250" w:rsidP="00A81AAA">
      <w:pPr>
        <w:pStyle w:val="ListParagraph"/>
        <w:rPr>
          <w:rFonts w:ascii="Calibri" w:hAnsi="Calibri"/>
        </w:rPr>
      </w:pPr>
    </w:p>
    <w:p w14:paraId="753C10C7" w14:textId="77777777" w:rsidR="003C71E6" w:rsidRPr="00121A94" w:rsidRDefault="003C71E6" w:rsidP="00121A94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121A94">
        <w:rPr>
          <w:rFonts w:ascii="Calibri" w:hAnsi="Calibri"/>
        </w:rPr>
        <w:t xml:space="preserve">Do you need a CMS (Content Management System) to edit the content of the content pages like (About us, Privacy </w:t>
      </w:r>
      <w:r w:rsidR="005727CA" w:rsidRPr="00121A94">
        <w:rPr>
          <w:rFonts w:ascii="Calibri" w:hAnsi="Calibri"/>
        </w:rPr>
        <w:t>policy,</w:t>
      </w:r>
      <w:r w:rsidRPr="00121A94">
        <w:rPr>
          <w:rFonts w:ascii="Calibri" w:hAnsi="Calibri"/>
        </w:rPr>
        <w:t xml:space="preserve"> FAQ </w:t>
      </w:r>
      <w:r w:rsidR="005727CA" w:rsidRPr="00121A94">
        <w:rPr>
          <w:rFonts w:ascii="Calibri" w:hAnsi="Calibri"/>
        </w:rPr>
        <w:t>etc.?)</w:t>
      </w:r>
    </w:p>
    <w:p w14:paraId="1C5C99BB" w14:textId="48C8A82F" w:rsidR="003C71E6" w:rsidRDefault="00B60D5D" w:rsidP="003C71E6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81185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7B">
            <w:rPr>
              <w:rFonts w:ascii="MS Gothic" w:eastAsia="MS Gothic" w:hAnsi="MS Gothic" w:hint="eastAsia"/>
            </w:rPr>
            <w:t>☐</w:t>
          </w:r>
        </w:sdtContent>
      </w:sdt>
    </w:p>
    <w:p w14:paraId="27826317" w14:textId="77777777" w:rsidR="007B4250" w:rsidRPr="002A72A1" w:rsidRDefault="007B4250" w:rsidP="003C71E6">
      <w:pPr>
        <w:pStyle w:val="ListParagraph"/>
        <w:rPr>
          <w:rFonts w:ascii="Calibri" w:hAnsi="Calibri"/>
        </w:rPr>
      </w:pPr>
    </w:p>
    <w:p w14:paraId="5020401F" w14:textId="77777777" w:rsidR="003F5A6C" w:rsidRPr="00844712" w:rsidRDefault="00225CE1" w:rsidP="00844712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844712">
        <w:rPr>
          <w:rFonts w:ascii="Calibri" w:hAnsi="Calibri"/>
        </w:rPr>
        <w:t>SSL Integration required?</w:t>
      </w:r>
    </w:p>
    <w:p w14:paraId="0048CC24" w14:textId="1F2094F5" w:rsidR="00225CE1" w:rsidRDefault="00B60D5D" w:rsidP="00225CE1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2371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7B">
            <w:rPr>
              <w:rFonts w:ascii="MS Gothic" w:eastAsia="MS Gothic" w:hAnsi="MS Gothic" w:hint="eastAsia"/>
            </w:rPr>
            <w:t>☐</w:t>
          </w:r>
        </w:sdtContent>
      </w:sdt>
    </w:p>
    <w:p w14:paraId="03CC439E" w14:textId="77777777" w:rsidR="007B4250" w:rsidRPr="002A72A1" w:rsidRDefault="007B4250" w:rsidP="00225CE1">
      <w:pPr>
        <w:pStyle w:val="ListParagraph"/>
        <w:rPr>
          <w:rFonts w:ascii="Calibri" w:hAnsi="Calibri"/>
        </w:rPr>
      </w:pPr>
    </w:p>
    <w:p w14:paraId="4E4AC344" w14:textId="77777777" w:rsidR="000E37D6" w:rsidRDefault="000E37D6" w:rsidP="0079336E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0E37D6">
        <w:rPr>
          <w:rFonts w:ascii="Calibri" w:hAnsi="Calibri"/>
        </w:rPr>
        <w:t xml:space="preserve">Do you have any preferences for the platform </w:t>
      </w:r>
      <w:r w:rsidR="008B66CF" w:rsidRPr="000E37D6">
        <w:rPr>
          <w:rFonts w:ascii="Calibri" w:hAnsi="Calibri"/>
        </w:rPr>
        <w:t>/ technology</w:t>
      </w:r>
      <w:r w:rsidRPr="000E37D6">
        <w:rPr>
          <w:rFonts w:ascii="Calibri" w:hAnsi="Calibri"/>
        </w:rPr>
        <w:t xml:space="preserve"> to be used for the website?</w:t>
      </w:r>
    </w:p>
    <w:p w14:paraId="2531D8C3" w14:textId="707979A4" w:rsidR="0079336E" w:rsidRDefault="00B60D5D" w:rsidP="0079336E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208328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7B">
            <w:rPr>
              <w:rFonts w:ascii="MS Gothic" w:eastAsia="MS Gothic" w:hAnsi="MS Gothic" w:hint="eastAsia"/>
            </w:rPr>
            <w:t>☐</w:t>
          </w:r>
        </w:sdtContent>
      </w:sdt>
    </w:p>
    <w:p w14:paraId="0455885C" w14:textId="77777777" w:rsidR="007B4250" w:rsidRPr="002A72A1" w:rsidRDefault="007B4250" w:rsidP="0079336E">
      <w:pPr>
        <w:pStyle w:val="ListParagraph"/>
        <w:rPr>
          <w:rFonts w:ascii="Calibri" w:hAnsi="Calibri"/>
        </w:rPr>
      </w:pPr>
    </w:p>
    <w:p w14:paraId="605CEAE4" w14:textId="77777777" w:rsidR="00987545" w:rsidRDefault="001B6193" w:rsidP="002435C7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1B619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816A3" wp14:editId="5EAF958F">
                <wp:simplePos x="0" y="0"/>
                <wp:positionH relativeFrom="column">
                  <wp:posOffset>457200</wp:posOffset>
                </wp:positionH>
                <wp:positionV relativeFrom="paragraph">
                  <wp:posOffset>220981</wp:posOffset>
                </wp:positionV>
                <wp:extent cx="6420255" cy="10477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5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0410" w14:textId="6E153D34" w:rsidR="00ED30C2" w:rsidRPr="0094632D" w:rsidRDefault="00ED30C2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16A3" id="_x0000_s1031" type="#_x0000_t202" style="position:absolute;left:0;text-align:left;margin-left:36pt;margin-top:17.4pt;width:505.5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">
                <v:textbox>
                  <w:txbxContent>
                    <w:p w14:paraId="3D460410" w14:textId="6E153D34" w:rsidR="00ED30C2" w:rsidRPr="0094632D" w:rsidRDefault="00ED30C2">
                      <w:pPr>
                        <w:rPr>
                          <w:lang w:val="en-C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435C7" w:rsidRPr="002A72A1">
        <w:rPr>
          <w:rFonts w:ascii="Calibri" w:hAnsi="Calibri"/>
        </w:rPr>
        <w:t>Are there any specific requirements or preferences not mentioned above?</w:t>
      </w:r>
    </w:p>
    <w:p w14:paraId="67AC12E1" w14:textId="77777777" w:rsidR="001B6193" w:rsidRDefault="001B6193" w:rsidP="001B6193">
      <w:pPr>
        <w:rPr>
          <w:rFonts w:ascii="Calibri" w:hAnsi="Calibri"/>
        </w:rPr>
      </w:pPr>
    </w:p>
    <w:p w14:paraId="4F5D2AB6" w14:textId="77777777" w:rsidR="001B6193" w:rsidRDefault="001B6193" w:rsidP="001B6193">
      <w:pPr>
        <w:rPr>
          <w:rFonts w:ascii="Calibri" w:hAnsi="Calibri"/>
        </w:rPr>
      </w:pPr>
    </w:p>
    <w:p w14:paraId="443C7450" w14:textId="77777777" w:rsidR="001B6193" w:rsidRPr="001B6193" w:rsidRDefault="001B6193" w:rsidP="001B6193">
      <w:pPr>
        <w:rPr>
          <w:rFonts w:ascii="Calibri" w:hAnsi="Calibri"/>
        </w:rPr>
      </w:pPr>
    </w:p>
    <w:p w14:paraId="5E4705FD" w14:textId="77777777" w:rsidR="000A6A7D" w:rsidRDefault="000A6A7D" w:rsidP="000A6A7D">
      <w:pPr>
        <w:pStyle w:val="ListParagraph"/>
        <w:rPr>
          <w:rFonts w:ascii="Calibri" w:hAnsi="Calibri"/>
        </w:rPr>
      </w:pPr>
    </w:p>
    <w:p w14:paraId="38DA4F10" w14:textId="77777777" w:rsidR="00117384" w:rsidRPr="00117384" w:rsidRDefault="00117384" w:rsidP="00117384">
      <w:pPr>
        <w:rPr>
          <w:rFonts w:ascii="Calibri" w:hAnsi="Calibri"/>
        </w:rPr>
      </w:pPr>
    </w:p>
    <w:p w14:paraId="749698E5" w14:textId="5DBC1E28" w:rsidR="003859AC" w:rsidRDefault="00EC0A07" w:rsidP="00B21EF5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Please list down website</w:t>
      </w:r>
      <w:r w:rsidR="00B21EF5" w:rsidRPr="002A72A1">
        <w:rPr>
          <w:rFonts w:ascii="Calibri" w:hAnsi="Calibri"/>
        </w:rPr>
        <w:t xml:space="preserve"> pages</w:t>
      </w:r>
      <w:r w:rsidR="00382863">
        <w:rPr>
          <w:rFonts w:ascii="Calibri" w:hAnsi="Calibri"/>
        </w:rPr>
        <w:t xml:space="preserve"> names or top </w:t>
      </w:r>
      <w:r>
        <w:rPr>
          <w:rFonts w:ascii="Calibri" w:hAnsi="Calibri"/>
        </w:rPr>
        <w:t xml:space="preserve">navigations </w:t>
      </w:r>
      <w:r w:rsidR="002E3213" w:rsidRPr="002E3213">
        <w:rPr>
          <w:rFonts w:ascii="Calibri" w:hAnsi="Calibri"/>
        </w:rPr>
        <w:t>for</w:t>
      </w:r>
      <w:r w:rsidR="002E3213">
        <w:rPr>
          <w:rFonts w:ascii="Calibri" w:hAnsi="Calibri"/>
          <w:color w:val="0070C0"/>
        </w:rPr>
        <w:t xml:space="preserve"> </w:t>
      </w:r>
      <w:r w:rsidR="00B21EF5" w:rsidRPr="002E3213">
        <w:rPr>
          <w:rFonts w:ascii="Calibri" w:hAnsi="Calibri"/>
        </w:rPr>
        <w:t>E</w:t>
      </w:r>
      <w:r w:rsidR="002E3213" w:rsidRPr="002E3213">
        <w:rPr>
          <w:rFonts w:ascii="Calibri" w:hAnsi="Calibri"/>
        </w:rPr>
        <w:t xml:space="preserve">xample: </w:t>
      </w:r>
      <w:r w:rsidR="002E3213">
        <w:rPr>
          <w:rFonts w:ascii="Calibri" w:hAnsi="Calibri"/>
          <w:color w:val="0070C0"/>
        </w:rPr>
        <w:t>(Home- About –</w:t>
      </w:r>
      <w:r w:rsidR="00FC5867" w:rsidRPr="00382863">
        <w:rPr>
          <w:rFonts w:ascii="Calibri" w:hAnsi="Calibri"/>
          <w:color w:val="0070C0"/>
        </w:rPr>
        <w:t xml:space="preserve"> Services</w:t>
      </w:r>
      <w:r w:rsidR="002E3213">
        <w:rPr>
          <w:rFonts w:ascii="Calibri" w:hAnsi="Calibri"/>
          <w:color w:val="0070C0"/>
        </w:rPr>
        <w:t>-</w:t>
      </w:r>
      <w:r w:rsidR="00382863" w:rsidRPr="00382863">
        <w:rPr>
          <w:rFonts w:ascii="Calibri" w:hAnsi="Calibri"/>
          <w:color w:val="0070C0"/>
        </w:rPr>
        <w:t>Contact</w:t>
      </w:r>
      <w:r w:rsidR="00B21EF5" w:rsidRPr="00382863">
        <w:rPr>
          <w:rFonts w:ascii="Calibri" w:hAnsi="Calibri"/>
          <w:color w:val="0070C0"/>
        </w:rPr>
        <w:t xml:space="preserve"> </w:t>
      </w:r>
      <w:r w:rsidR="00C71AFB" w:rsidRPr="00382863">
        <w:rPr>
          <w:rFonts w:ascii="Calibri" w:hAnsi="Calibri"/>
          <w:color w:val="0070C0"/>
        </w:rPr>
        <w:t>etc.</w:t>
      </w:r>
      <w:r w:rsidR="00B21EF5" w:rsidRPr="00382863">
        <w:rPr>
          <w:rFonts w:ascii="Calibri" w:hAnsi="Calibri"/>
          <w:color w:val="0070C0"/>
        </w:rPr>
        <w:t>)</w:t>
      </w:r>
    </w:p>
    <w:p w14:paraId="50748F03" w14:textId="77777777" w:rsidR="00117384" w:rsidRPr="00117384" w:rsidRDefault="0019509F" w:rsidP="00117384">
      <w:pPr>
        <w:pStyle w:val="ListParagraph"/>
        <w:rPr>
          <w:rFonts w:ascii="Calibri" w:hAnsi="Calibri"/>
        </w:rPr>
      </w:pPr>
      <w:r w:rsidRPr="001950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02E914" wp14:editId="3DA80E3E">
                <wp:simplePos x="0" y="0"/>
                <wp:positionH relativeFrom="column">
                  <wp:posOffset>457200</wp:posOffset>
                </wp:positionH>
                <wp:positionV relativeFrom="paragraph">
                  <wp:posOffset>39370</wp:posOffset>
                </wp:positionV>
                <wp:extent cx="6419850" cy="8286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2ABD" w14:textId="4EC5DB70" w:rsidR="0094632D" w:rsidRPr="0094632D" w:rsidRDefault="0094632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E914" id="_x0000_s1032" type="#_x0000_t202" style="position:absolute;left:0;text-align:left;margin-left:36pt;margin-top:3.1pt;width:505.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">
                <v:textbox>
                  <w:txbxContent>
                    <w:p w14:paraId="615A2ABD" w14:textId="4EC5DB70" w:rsidR="0094632D" w:rsidRPr="0094632D" w:rsidRDefault="0094632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9F4FD1" w14:textId="77777777" w:rsidR="00117384" w:rsidRPr="00117384" w:rsidRDefault="00117384" w:rsidP="00117384">
      <w:pPr>
        <w:rPr>
          <w:rFonts w:ascii="Calibri" w:hAnsi="Calibri"/>
        </w:rPr>
      </w:pPr>
    </w:p>
    <w:p w14:paraId="54C5C3B7" w14:textId="77777777" w:rsidR="001335BE" w:rsidRDefault="001335BE" w:rsidP="001335BE">
      <w:pPr>
        <w:rPr>
          <w:rFonts w:ascii="Calibri" w:hAnsi="Calibri"/>
        </w:rPr>
      </w:pPr>
    </w:p>
    <w:p w14:paraId="41F22590" w14:textId="77777777" w:rsidR="001335BE" w:rsidRPr="001335BE" w:rsidRDefault="001335BE" w:rsidP="001335BE">
      <w:pPr>
        <w:rPr>
          <w:rFonts w:ascii="Calibri" w:hAnsi="Calibri"/>
        </w:rPr>
      </w:pPr>
    </w:p>
    <w:p w14:paraId="4742CABE" w14:textId="77777777" w:rsidR="00ED30C2" w:rsidRPr="00ED30C2" w:rsidRDefault="00ED30C2" w:rsidP="00ED30C2">
      <w:pPr>
        <w:rPr>
          <w:rFonts w:ascii="Calibri" w:hAnsi="Calibri"/>
        </w:rPr>
      </w:pPr>
    </w:p>
    <w:p w14:paraId="39029C3B" w14:textId="77777777" w:rsidR="003D27AF" w:rsidRPr="001335BE" w:rsidRDefault="008D650B" w:rsidP="001335BE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1335BE">
        <w:rPr>
          <w:rFonts w:ascii="Calibri" w:hAnsi="Calibri"/>
        </w:rPr>
        <w:t>Please specify which of the below mentioned modules / components you would like to see on your home page?</w:t>
      </w:r>
    </w:p>
    <w:p w14:paraId="34305482" w14:textId="77777777" w:rsidR="00BD0596" w:rsidRPr="002A72A1" w:rsidRDefault="00BD0596" w:rsidP="00BD0596">
      <w:pPr>
        <w:pStyle w:val="ListParagraph"/>
        <w:rPr>
          <w:rFonts w:ascii="Calibri" w:hAnsi="Calibr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7"/>
        <w:gridCol w:w="2233"/>
        <w:gridCol w:w="4288"/>
      </w:tblGrid>
      <w:tr w:rsidR="00E97E58" w:rsidRPr="002A72A1" w14:paraId="7E311FB2" w14:textId="77777777" w:rsidTr="006C5246">
        <w:tc>
          <w:tcPr>
            <w:tcW w:w="3217" w:type="dxa"/>
          </w:tcPr>
          <w:p w14:paraId="3D26D2B2" w14:textId="77777777" w:rsidR="00E97E58" w:rsidRPr="002A72A1" w:rsidRDefault="00E97E58" w:rsidP="008D650B">
            <w:pPr>
              <w:pStyle w:val="ListParagraph"/>
              <w:ind w:left="0"/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Modules / Components</w:t>
            </w:r>
          </w:p>
        </w:tc>
        <w:tc>
          <w:tcPr>
            <w:tcW w:w="2233" w:type="dxa"/>
          </w:tcPr>
          <w:p w14:paraId="156DDDD8" w14:textId="77777777" w:rsidR="00E97E58" w:rsidRPr="002A72A1" w:rsidRDefault="00E97E58" w:rsidP="008D650B">
            <w:pPr>
              <w:pStyle w:val="ListParagraph"/>
              <w:ind w:left="0"/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Required (YES / NO)</w:t>
            </w:r>
          </w:p>
        </w:tc>
        <w:tc>
          <w:tcPr>
            <w:tcW w:w="4288" w:type="dxa"/>
          </w:tcPr>
          <w:p w14:paraId="32E45F84" w14:textId="77777777" w:rsidR="00E97E58" w:rsidRPr="002A72A1" w:rsidRDefault="00E97E58" w:rsidP="008D650B">
            <w:pPr>
              <w:pStyle w:val="ListParagraph"/>
              <w:ind w:left="0"/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Feedback</w:t>
            </w:r>
          </w:p>
        </w:tc>
      </w:tr>
      <w:tr w:rsidR="00E97E58" w:rsidRPr="002A72A1" w14:paraId="0CF4A41F" w14:textId="77777777" w:rsidTr="006C5246">
        <w:tc>
          <w:tcPr>
            <w:tcW w:w="3217" w:type="dxa"/>
          </w:tcPr>
          <w:p w14:paraId="3D99DA36" w14:textId="77777777" w:rsidR="00E97E58" w:rsidRPr="002A72A1" w:rsidRDefault="00AE09D8" w:rsidP="008D650B">
            <w:pPr>
              <w:pStyle w:val="ListParagraph"/>
              <w:ind w:left="0"/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Account Login</w:t>
            </w:r>
          </w:p>
        </w:tc>
        <w:tc>
          <w:tcPr>
            <w:tcW w:w="2233" w:type="dxa"/>
          </w:tcPr>
          <w:p w14:paraId="52552ED8" w14:textId="21406AB0" w:rsidR="00E97E58" w:rsidRPr="00FB3E67" w:rsidRDefault="00E97E58" w:rsidP="00ED30C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28F2FD85" w14:textId="77777777" w:rsidR="00E97E58" w:rsidRPr="002A72A1" w:rsidRDefault="00E97E58" w:rsidP="008D650B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  <w:tr w:rsidR="00E97E58" w:rsidRPr="002A72A1" w14:paraId="1F0DA627" w14:textId="77777777" w:rsidTr="00217E7B">
        <w:trPr>
          <w:trHeight w:val="368"/>
        </w:trPr>
        <w:tc>
          <w:tcPr>
            <w:tcW w:w="3217" w:type="dxa"/>
          </w:tcPr>
          <w:p w14:paraId="2048F3B5" w14:textId="77777777" w:rsidR="00E97E58" w:rsidRPr="002A72A1" w:rsidRDefault="00AE09D8" w:rsidP="008D650B">
            <w:pPr>
              <w:pStyle w:val="ListParagraph"/>
              <w:ind w:left="0"/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Contact Information</w:t>
            </w:r>
          </w:p>
        </w:tc>
        <w:tc>
          <w:tcPr>
            <w:tcW w:w="2233" w:type="dxa"/>
          </w:tcPr>
          <w:p w14:paraId="29BA344E" w14:textId="110985DD" w:rsidR="00E97E58" w:rsidRPr="002A72A1" w:rsidRDefault="00E97E58" w:rsidP="00ED30C2">
            <w:pPr>
              <w:pStyle w:val="ListParagraph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67756E19" w14:textId="77777777" w:rsidR="00E97E58" w:rsidRPr="002A72A1" w:rsidRDefault="00E97E58" w:rsidP="008D650B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  <w:tr w:rsidR="00E97E58" w:rsidRPr="002A72A1" w14:paraId="692BBDC2" w14:textId="77777777" w:rsidTr="006C5246">
        <w:tc>
          <w:tcPr>
            <w:tcW w:w="3217" w:type="dxa"/>
          </w:tcPr>
          <w:p w14:paraId="69ABDD50" w14:textId="77777777" w:rsidR="00E97E58" w:rsidRPr="002A72A1" w:rsidRDefault="00AE09D8" w:rsidP="008D650B">
            <w:pPr>
              <w:pStyle w:val="ListParagraph"/>
              <w:ind w:left="0"/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Banner / Slider</w:t>
            </w:r>
          </w:p>
        </w:tc>
        <w:tc>
          <w:tcPr>
            <w:tcW w:w="2233" w:type="dxa"/>
          </w:tcPr>
          <w:p w14:paraId="01563A48" w14:textId="6F479FE6" w:rsidR="00E97E58" w:rsidRPr="002A72A1" w:rsidRDefault="00E97E58" w:rsidP="00896444">
            <w:pPr>
              <w:pStyle w:val="ListParagraph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64068511" w14:textId="77777777" w:rsidR="00E97E58" w:rsidRPr="002A72A1" w:rsidRDefault="00E97E58" w:rsidP="008D650B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  <w:tr w:rsidR="00E97E58" w:rsidRPr="002A72A1" w14:paraId="234EFB33" w14:textId="77777777" w:rsidTr="006C5246">
        <w:tc>
          <w:tcPr>
            <w:tcW w:w="3217" w:type="dxa"/>
          </w:tcPr>
          <w:p w14:paraId="4E1BA5F3" w14:textId="77777777" w:rsidR="00E97E58" w:rsidRPr="002A72A1" w:rsidRDefault="00AE09D8" w:rsidP="008D650B">
            <w:pPr>
              <w:pStyle w:val="ListParagraph"/>
              <w:ind w:left="0"/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Content Area</w:t>
            </w:r>
          </w:p>
        </w:tc>
        <w:tc>
          <w:tcPr>
            <w:tcW w:w="2233" w:type="dxa"/>
          </w:tcPr>
          <w:p w14:paraId="15BA3964" w14:textId="29CE3224" w:rsidR="00E97E58" w:rsidRPr="002A72A1" w:rsidRDefault="00E97E58" w:rsidP="00896444">
            <w:pPr>
              <w:pStyle w:val="ListParagraph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24386A33" w14:textId="77777777" w:rsidR="00E97E58" w:rsidRPr="002A72A1" w:rsidRDefault="00E97E58" w:rsidP="008D650B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  <w:tr w:rsidR="00E97E58" w:rsidRPr="002A72A1" w14:paraId="7E5F60FA" w14:textId="77777777" w:rsidTr="006C5246">
        <w:tc>
          <w:tcPr>
            <w:tcW w:w="3217" w:type="dxa"/>
          </w:tcPr>
          <w:p w14:paraId="280790BF" w14:textId="77777777" w:rsidR="00E97E58" w:rsidRPr="002A72A1" w:rsidRDefault="00AE09D8" w:rsidP="008D650B">
            <w:pPr>
              <w:pStyle w:val="ListParagraph"/>
              <w:ind w:left="0"/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News and Events Widget</w:t>
            </w:r>
          </w:p>
        </w:tc>
        <w:tc>
          <w:tcPr>
            <w:tcW w:w="2233" w:type="dxa"/>
          </w:tcPr>
          <w:p w14:paraId="4548B239" w14:textId="3F6552D1" w:rsidR="00E97E58" w:rsidRPr="002A72A1" w:rsidRDefault="00E97E58" w:rsidP="00896444">
            <w:pPr>
              <w:pStyle w:val="ListParagraph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10EA0F73" w14:textId="77777777" w:rsidR="00E97E58" w:rsidRPr="002A72A1" w:rsidRDefault="00E97E58" w:rsidP="008D650B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  <w:tr w:rsidR="00E97E58" w:rsidRPr="002A72A1" w14:paraId="2AF3C962" w14:textId="77777777" w:rsidTr="006C5246">
        <w:tc>
          <w:tcPr>
            <w:tcW w:w="3217" w:type="dxa"/>
          </w:tcPr>
          <w:p w14:paraId="2C184B7C" w14:textId="77777777" w:rsidR="00E97E58" w:rsidRPr="002A72A1" w:rsidRDefault="00AE09D8" w:rsidP="008D650B">
            <w:pPr>
              <w:pStyle w:val="ListParagraph"/>
              <w:ind w:left="0"/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Site Search</w:t>
            </w:r>
          </w:p>
        </w:tc>
        <w:tc>
          <w:tcPr>
            <w:tcW w:w="2233" w:type="dxa"/>
          </w:tcPr>
          <w:p w14:paraId="3B14A6D8" w14:textId="66666505" w:rsidR="00E97E58" w:rsidRPr="002A72A1" w:rsidRDefault="00E97E58" w:rsidP="00896444">
            <w:pPr>
              <w:pStyle w:val="ListParagraph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22517B4C" w14:textId="77777777" w:rsidR="00E97E58" w:rsidRPr="002A72A1" w:rsidRDefault="00E97E58" w:rsidP="008D650B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  <w:tr w:rsidR="00E97E58" w:rsidRPr="002A72A1" w14:paraId="4770E4E5" w14:textId="77777777" w:rsidTr="006C5246">
        <w:tc>
          <w:tcPr>
            <w:tcW w:w="3217" w:type="dxa"/>
          </w:tcPr>
          <w:p w14:paraId="658185F9" w14:textId="77777777" w:rsidR="00E97E58" w:rsidRPr="002A72A1" w:rsidRDefault="00AE09D8" w:rsidP="008D650B">
            <w:pPr>
              <w:pStyle w:val="ListParagraph"/>
              <w:ind w:left="0"/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lastRenderedPageBreak/>
              <w:t>Request For Information Form</w:t>
            </w:r>
          </w:p>
        </w:tc>
        <w:tc>
          <w:tcPr>
            <w:tcW w:w="2233" w:type="dxa"/>
          </w:tcPr>
          <w:p w14:paraId="34FD8556" w14:textId="4FB9EA12" w:rsidR="00E97E58" w:rsidRPr="002A72A1" w:rsidRDefault="00E97E58" w:rsidP="00217E7B">
            <w:pPr>
              <w:pStyle w:val="ListParagraph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7CF112F3" w14:textId="305ACFD5" w:rsidR="00E97E58" w:rsidRPr="002A72A1" w:rsidRDefault="00E97E58" w:rsidP="008D650B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  <w:tr w:rsidR="00AE09D8" w:rsidRPr="002A72A1" w14:paraId="5B66B791" w14:textId="77777777" w:rsidTr="006C5246">
        <w:tc>
          <w:tcPr>
            <w:tcW w:w="3217" w:type="dxa"/>
          </w:tcPr>
          <w:p w14:paraId="5109FF54" w14:textId="77777777" w:rsidR="00AE09D8" w:rsidRPr="002A72A1" w:rsidRDefault="00AE09D8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Blog Feed</w:t>
            </w:r>
          </w:p>
        </w:tc>
        <w:tc>
          <w:tcPr>
            <w:tcW w:w="2233" w:type="dxa"/>
          </w:tcPr>
          <w:p w14:paraId="07952711" w14:textId="2A5595A6" w:rsidR="00AE09D8" w:rsidRPr="002A72A1" w:rsidRDefault="00AE09D8" w:rsidP="00896444">
            <w:pPr>
              <w:tabs>
                <w:tab w:val="center" w:pos="1602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000859B9" w14:textId="26E3DFA5" w:rsidR="00AE09D8" w:rsidRPr="002A72A1" w:rsidRDefault="00AE09D8">
            <w:pPr>
              <w:rPr>
                <w:rFonts w:ascii="Calibri" w:hAnsi="Calibri"/>
              </w:rPr>
            </w:pPr>
          </w:p>
        </w:tc>
      </w:tr>
      <w:tr w:rsidR="00AE09D8" w:rsidRPr="002A72A1" w14:paraId="73C38CDA" w14:textId="77777777" w:rsidTr="006C5246">
        <w:tc>
          <w:tcPr>
            <w:tcW w:w="3217" w:type="dxa"/>
          </w:tcPr>
          <w:p w14:paraId="0E9D19B6" w14:textId="77777777" w:rsidR="00AE09D8" w:rsidRPr="002A72A1" w:rsidRDefault="00AE09D8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Featured Products</w:t>
            </w:r>
          </w:p>
        </w:tc>
        <w:tc>
          <w:tcPr>
            <w:tcW w:w="2233" w:type="dxa"/>
          </w:tcPr>
          <w:p w14:paraId="3BF008AD" w14:textId="2F569DD5" w:rsidR="00AE09D8" w:rsidRPr="002A72A1" w:rsidRDefault="00AE09D8" w:rsidP="00896444">
            <w:pPr>
              <w:tabs>
                <w:tab w:val="center" w:pos="1602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0289991D" w14:textId="77777777" w:rsidR="00AE09D8" w:rsidRPr="002A72A1" w:rsidRDefault="00AE09D8">
            <w:pPr>
              <w:rPr>
                <w:rFonts w:ascii="Calibri" w:hAnsi="Calibri"/>
              </w:rPr>
            </w:pPr>
          </w:p>
        </w:tc>
      </w:tr>
      <w:tr w:rsidR="00AE09D8" w:rsidRPr="002A72A1" w14:paraId="0A21A579" w14:textId="77777777" w:rsidTr="006C5246">
        <w:tc>
          <w:tcPr>
            <w:tcW w:w="3217" w:type="dxa"/>
          </w:tcPr>
          <w:p w14:paraId="2FFF848E" w14:textId="77777777" w:rsidR="00AE09D8" w:rsidRPr="002A72A1" w:rsidRDefault="00AE09D8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Video Gallery</w:t>
            </w:r>
          </w:p>
        </w:tc>
        <w:tc>
          <w:tcPr>
            <w:tcW w:w="2233" w:type="dxa"/>
          </w:tcPr>
          <w:p w14:paraId="788D01A4" w14:textId="28F1AE13" w:rsidR="00AE09D8" w:rsidRPr="002A72A1" w:rsidRDefault="00AE09D8" w:rsidP="00896444">
            <w:pPr>
              <w:tabs>
                <w:tab w:val="center" w:pos="1602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5484EA69" w14:textId="77777777" w:rsidR="00AE09D8" w:rsidRPr="002A72A1" w:rsidRDefault="00AE09D8">
            <w:pPr>
              <w:rPr>
                <w:rFonts w:ascii="Calibri" w:hAnsi="Calibri"/>
              </w:rPr>
            </w:pPr>
          </w:p>
        </w:tc>
      </w:tr>
      <w:tr w:rsidR="00AE09D8" w:rsidRPr="002A72A1" w14:paraId="307F35DA" w14:textId="77777777" w:rsidTr="006C5246">
        <w:tc>
          <w:tcPr>
            <w:tcW w:w="3217" w:type="dxa"/>
          </w:tcPr>
          <w:p w14:paraId="47D5D8F1" w14:textId="77777777" w:rsidR="00AE09D8" w:rsidRPr="002A72A1" w:rsidRDefault="00AE09D8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Newsletter Subscription Option</w:t>
            </w:r>
          </w:p>
        </w:tc>
        <w:tc>
          <w:tcPr>
            <w:tcW w:w="2233" w:type="dxa"/>
          </w:tcPr>
          <w:p w14:paraId="71F0620D" w14:textId="5AAFE37F" w:rsidR="00AE09D8" w:rsidRPr="002A72A1" w:rsidRDefault="00AE09D8" w:rsidP="00896444">
            <w:pPr>
              <w:tabs>
                <w:tab w:val="center" w:pos="1602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2DEE7805" w14:textId="77777777" w:rsidR="00AE09D8" w:rsidRPr="002A72A1" w:rsidRDefault="00AE09D8">
            <w:pPr>
              <w:rPr>
                <w:rFonts w:ascii="Calibri" w:hAnsi="Calibri"/>
              </w:rPr>
            </w:pPr>
          </w:p>
        </w:tc>
      </w:tr>
      <w:tr w:rsidR="00AE09D8" w:rsidRPr="002A72A1" w14:paraId="21558D85" w14:textId="77777777" w:rsidTr="006C5246">
        <w:tc>
          <w:tcPr>
            <w:tcW w:w="3217" w:type="dxa"/>
          </w:tcPr>
          <w:p w14:paraId="1B41C477" w14:textId="77777777" w:rsidR="00AE09D8" w:rsidRPr="002A72A1" w:rsidRDefault="00AE09D8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Shopping Cart Widget</w:t>
            </w:r>
          </w:p>
        </w:tc>
        <w:tc>
          <w:tcPr>
            <w:tcW w:w="2233" w:type="dxa"/>
          </w:tcPr>
          <w:p w14:paraId="451ABBA8" w14:textId="28B75BC0" w:rsidR="00AE09D8" w:rsidRPr="002A72A1" w:rsidRDefault="00AE09D8" w:rsidP="00896444">
            <w:pPr>
              <w:tabs>
                <w:tab w:val="center" w:pos="1602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2D9DFF3D" w14:textId="77777777" w:rsidR="00AE09D8" w:rsidRPr="002A72A1" w:rsidRDefault="00AE09D8">
            <w:pPr>
              <w:rPr>
                <w:rFonts w:ascii="Calibri" w:hAnsi="Calibri"/>
              </w:rPr>
            </w:pPr>
          </w:p>
        </w:tc>
      </w:tr>
      <w:tr w:rsidR="00AE09D8" w:rsidRPr="002A72A1" w14:paraId="2FA903C3" w14:textId="77777777" w:rsidTr="006C5246">
        <w:tc>
          <w:tcPr>
            <w:tcW w:w="3217" w:type="dxa"/>
          </w:tcPr>
          <w:p w14:paraId="6A22F04B" w14:textId="77777777" w:rsidR="00AE09D8" w:rsidRPr="002A72A1" w:rsidRDefault="00AE09D8">
            <w:pPr>
              <w:rPr>
                <w:rFonts w:ascii="Calibri" w:hAnsi="Calibri"/>
              </w:rPr>
            </w:pPr>
            <w:r w:rsidRPr="002A72A1">
              <w:rPr>
                <w:rFonts w:ascii="Calibri" w:hAnsi="Calibri"/>
              </w:rPr>
              <w:t>Social Media Icons</w:t>
            </w:r>
          </w:p>
        </w:tc>
        <w:tc>
          <w:tcPr>
            <w:tcW w:w="2233" w:type="dxa"/>
          </w:tcPr>
          <w:p w14:paraId="59696A4D" w14:textId="0F077870" w:rsidR="00AE09D8" w:rsidRPr="002A72A1" w:rsidRDefault="00AE09D8" w:rsidP="00896444">
            <w:pPr>
              <w:tabs>
                <w:tab w:val="center" w:pos="1602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3C1FEBE2" w14:textId="77777777" w:rsidR="00AE09D8" w:rsidRPr="002A72A1" w:rsidRDefault="00AE09D8">
            <w:pPr>
              <w:rPr>
                <w:rFonts w:ascii="Calibri" w:hAnsi="Calibri"/>
              </w:rPr>
            </w:pPr>
          </w:p>
        </w:tc>
      </w:tr>
      <w:tr w:rsidR="00AE09D8" w:rsidRPr="002A72A1" w14:paraId="5F63B8FD" w14:textId="77777777" w:rsidTr="006C5246">
        <w:tc>
          <w:tcPr>
            <w:tcW w:w="3217" w:type="dxa"/>
          </w:tcPr>
          <w:p w14:paraId="02020E56" w14:textId="12D1D237" w:rsidR="00AE09D8" w:rsidRPr="002A72A1" w:rsidRDefault="00797A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 Media News </w:t>
            </w:r>
            <w:r w:rsidR="00AE09D8" w:rsidRPr="002A72A1">
              <w:rPr>
                <w:rFonts w:ascii="Calibri" w:hAnsi="Calibri"/>
              </w:rPr>
              <w:t>Feed</w:t>
            </w:r>
          </w:p>
        </w:tc>
        <w:tc>
          <w:tcPr>
            <w:tcW w:w="2233" w:type="dxa"/>
          </w:tcPr>
          <w:p w14:paraId="23EC9917" w14:textId="5F2D491E" w:rsidR="00AE09D8" w:rsidRPr="002A72A1" w:rsidRDefault="00AE09D8" w:rsidP="00896444">
            <w:pPr>
              <w:tabs>
                <w:tab w:val="center" w:pos="1602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4288" w:type="dxa"/>
          </w:tcPr>
          <w:p w14:paraId="46B9C267" w14:textId="77777777" w:rsidR="00AE09D8" w:rsidRPr="002A72A1" w:rsidRDefault="00AE09D8">
            <w:pPr>
              <w:rPr>
                <w:rFonts w:ascii="Calibri" w:hAnsi="Calibri"/>
              </w:rPr>
            </w:pPr>
          </w:p>
        </w:tc>
      </w:tr>
    </w:tbl>
    <w:p w14:paraId="2A3E62ED" w14:textId="77777777" w:rsidR="008E383C" w:rsidRPr="002A72A1" w:rsidRDefault="008E383C" w:rsidP="008E383C">
      <w:pPr>
        <w:pStyle w:val="ListParagraph"/>
        <w:rPr>
          <w:rFonts w:ascii="Calibri" w:hAnsi="Calibri"/>
        </w:rPr>
      </w:pPr>
    </w:p>
    <w:p w14:paraId="5FD61C1C" w14:textId="6BEAD832" w:rsidR="00F66EAD" w:rsidRDefault="00AC66B7" w:rsidP="00F66EAD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AC66B7">
        <w:rPr>
          <w:rFonts w:ascii="Calibri" w:hAnsi="Calibri"/>
        </w:rPr>
        <w:t xml:space="preserve">Any External API required? If yes </w:t>
      </w:r>
      <w:r w:rsidR="00472A20">
        <w:rPr>
          <w:rFonts w:ascii="Calibri" w:hAnsi="Calibri"/>
        </w:rPr>
        <w:t>then</w:t>
      </w:r>
      <w:r w:rsidRPr="00AC66B7">
        <w:rPr>
          <w:rFonts w:ascii="Calibri" w:hAnsi="Calibri"/>
        </w:rPr>
        <w:t xml:space="preserve"> please mention the details of that API</w:t>
      </w:r>
    </w:p>
    <w:p w14:paraId="2B74DCBE" w14:textId="77777777" w:rsidR="00F66EAD" w:rsidRPr="00F66EAD" w:rsidRDefault="00F66EAD" w:rsidP="00F66EAD">
      <w:pPr>
        <w:ind w:left="360"/>
        <w:rPr>
          <w:rFonts w:ascii="Calibri" w:hAnsi="Calibri"/>
        </w:rPr>
      </w:pPr>
    </w:p>
    <w:p w14:paraId="5F7BAEA9" w14:textId="4174EBF1" w:rsidR="00F66EAD" w:rsidRPr="00C22536" w:rsidRDefault="00C22536" w:rsidP="00C22536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C22536">
        <w:rPr>
          <w:rFonts w:ascii="Calibri" w:hAnsi="Calibri"/>
        </w:rPr>
        <w:t>Any preferences for website Platform or Technology to be used for the website for example (</w:t>
      </w:r>
      <w:r w:rsidR="00667207">
        <w:rPr>
          <w:rFonts w:ascii="Calibri" w:hAnsi="Calibri"/>
          <w:color w:val="0070C0"/>
        </w:rPr>
        <w:t>WordPress, Shopify, PHP or Open for Suggestion</w:t>
      </w:r>
      <w:r w:rsidRPr="00C22536">
        <w:rPr>
          <w:rFonts w:ascii="Calibri" w:hAnsi="Calibri"/>
        </w:rPr>
        <w:t>)?</w:t>
      </w:r>
    </w:p>
    <w:p w14:paraId="54796EEC" w14:textId="244FA974" w:rsidR="001D1EC0" w:rsidRDefault="00544875" w:rsidP="00544875">
      <w:pPr>
        <w:pStyle w:val="ListParagrap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br/>
      </w:r>
    </w:p>
    <w:p w14:paraId="51A124E2" w14:textId="77777777" w:rsidR="00084B93" w:rsidRDefault="00084B93" w:rsidP="00084B93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084B93">
        <w:rPr>
          <w:rFonts w:ascii="Calibri" w:hAnsi="Calibri"/>
        </w:rPr>
        <w:t>De</w:t>
      </w:r>
      <w:r>
        <w:rPr>
          <w:rFonts w:ascii="Calibri" w:hAnsi="Calibri"/>
        </w:rPr>
        <w:t>tailed Functional Requirements:</w:t>
      </w:r>
      <w:r w:rsidRPr="00084B93">
        <w:rPr>
          <w:rFonts w:ascii="Calibri" w:hAnsi="Calibri"/>
        </w:rPr>
        <w:t>(Please mention the detailed functional requirements of the application)</w:t>
      </w:r>
    </w:p>
    <w:p w14:paraId="1F2497FE" w14:textId="77777777" w:rsidR="00160101" w:rsidRDefault="00160101" w:rsidP="00084B93">
      <w:pPr>
        <w:pStyle w:val="ListParagraph"/>
        <w:rPr>
          <w:rFonts w:ascii="Calibri" w:hAnsi="Calibri"/>
        </w:rPr>
      </w:pPr>
    </w:p>
    <w:p w14:paraId="59E79E60" w14:textId="77777777" w:rsidR="00160101" w:rsidRDefault="00160101" w:rsidP="00084B93">
      <w:pPr>
        <w:pStyle w:val="ListParagraph"/>
        <w:rPr>
          <w:rFonts w:ascii="Calibri" w:hAnsi="Calibri"/>
        </w:rPr>
      </w:pPr>
    </w:p>
    <w:p w14:paraId="613F11E8" w14:textId="77777777" w:rsidR="00174E44" w:rsidRDefault="00174E44" w:rsidP="00174E44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174E44">
        <w:rPr>
          <w:rFonts w:ascii="Calibri" w:hAnsi="Calibri"/>
        </w:rPr>
        <w:t>Administration area Detail Functional Requirements</w:t>
      </w:r>
      <w:r>
        <w:rPr>
          <w:rFonts w:ascii="Calibri" w:hAnsi="Calibri"/>
        </w:rPr>
        <w:t xml:space="preserve"> </w:t>
      </w:r>
      <w:r w:rsidRPr="00174E44">
        <w:rPr>
          <w:rFonts w:ascii="Calibri" w:hAnsi="Calibri"/>
        </w:rPr>
        <w:t>(Please mention detailed functional requirements of Admin module)</w:t>
      </w:r>
    </w:p>
    <w:p w14:paraId="1A9EEC63" w14:textId="77777777" w:rsidR="001D7B9A" w:rsidRDefault="001D7B9A" w:rsidP="001D7B9A">
      <w:pPr>
        <w:pStyle w:val="ListParagraph"/>
        <w:rPr>
          <w:rFonts w:ascii="Calibri" w:hAnsi="Calibri"/>
        </w:rPr>
      </w:pPr>
    </w:p>
    <w:p w14:paraId="25B39E12" w14:textId="77777777" w:rsidR="00160101" w:rsidRDefault="00160101" w:rsidP="001D7B9A">
      <w:pPr>
        <w:pStyle w:val="ListParagraph"/>
        <w:rPr>
          <w:rFonts w:ascii="Calibri" w:hAnsi="Calibri"/>
        </w:rPr>
      </w:pPr>
    </w:p>
    <w:p w14:paraId="5DDF5553" w14:textId="77777777" w:rsidR="008E383C" w:rsidRDefault="00014626" w:rsidP="008E383C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01462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D2F769" wp14:editId="01F9EEF2">
                <wp:simplePos x="0" y="0"/>
                <wp:positionH relativeFrom="column">
                  <wp:posOffset>447675</wp:posOffset>
                </wp:positionH>
                <wp:positionV relativeFrom="paragraph">
                  <wp:posOffset>190500</wp:posOffset>
                </wp:positionV>
                <wp:extent cx="6371617" cy="1266825"/>
                <wp:effectExtent l="0" t="0" r="1016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617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ADD4" w14:textId="2EEE1230" w:rsidR="00014626" w:rsidRPr="00C02D97" w:rsidRDefault="00014626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F769" id="_x0000_s1033" type="#_x0000_t202" style="position:absolute;left:0;text-align:left;margin-left:35.25pt;margin-top:15pt;width:501.7pt;height:9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">
                <v:textbox>
                  <w:txbxContent>
                    <w:p w14:paraId="0787ADD4" w14:textId="2EEE1230" w:rsidR="00014626" w:rsidRPr="00C02D97" w:rsidRDefault="00014626">
                      <w:pPr>
                        <w:rPr>
                          <w:lang w:val="en-C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E383C" w:rsidRPr="002A72A1">
        <w:rPr>
          <w:rFonts w:ascii="Calibri" w:hAnsi="Calibri"/>
        </w:rPr>
        <w:t>Do you hav</w:t>
      </w:r>
      <w:r w:rsidR="001D7B9A">
        <w:rPr>
          <w:rFonts w:ascii="Calibri" w:hAnsi="Calibri"/>
        </w:rPr>
        <w:t xml:space="preserve">e any other suggestion, idea or </w:t>
      </w:r>
      <w:r w:rsidR="008E383C" w:rsidRPr="002A72A1">
        <w:rPr>
          <w:rFonts w:ascii="Calibri" w:hAnsi="Calibri"/>
        </w:rPr>
        <w:t>requirements for the website?</w:t>
      </w:r>
    </w:p>
    <w:p w14:paraId="15230AAA" w14:textId="1BCECC80" w:rsidR="00896444" w:rsidRDefault="00A12CF8" w:rsidP="0089644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TBD</w:t>
      </w:r>
    </w:p>
    <w:p w14:paraId="1EB0E578" w14:textId="77777777" w:rsidR="00896444" w:rsidRDefault="00896444" w:rsidP="00896444">
      <w:pPr>
        <w:pStyle w:val="ListParagraph"/>
        <w:rPr>
          <w:rFonts w:ascii="Calibri" w:hAnsi="Calibri"/>
        </w:rPr>
      </w:pPr>
    </w:p>
    <w:p w14:paraId="5BD9364E" w14:textId="434FDE49" w:rsidR="00014626" w:rsidRDefault="00014626" w:rsidP="00014626">
      <w:pPr>
        <w:ind w:left="360"/>
        <w:rPr>
          <w:rFonts w:ascii="Calibri" w:hAnsi="Calibri"/>
        </w:rPr>
      </w:pPr>
    </w:p>
    <w:p w14:paraId="6A0F69EA" w14:textId="6C5F1637" w:rsidR="00374321" w:rsidRDefault="00374321" w:rsidP="00014626">
      <w:pPr>
        <w:ind w:left="360"/>
        <w:rPr>
          <w:rFonts w:ascii="Calibri" w:hAnsi="Calibri"/>
        </w:rPr>
      </w:pPr>
    </w:p>
    <w:p w14:paraId="16E41E84" w14:textId="48735C09" w:rsidR="00374321" w:rsidRDefault="00374321" w:rsidP="00014626">
      <w:pPr>
        <w:ind w:left="360"/>
        <w:rPr>
          <w:rFonts w:ascii="Calibri" w:hAnsi="Calibri"/>
        </w:rPr>
      </w:pPr>
    </w:p>
    <w:p w14:paraId="0C9E93F3" w14:textId="6BED3BB3" w:rsidR="00374321" w:rsidRDefault="00374321" w:rsidP="00374321">
      <w:pPr>
        <w:pStyle w:val="ListParagraph"/>
        <w:numPr>
          <w:ilvl w:val="0"/>
          <w:numId w:val="17"/>
        </w:numPr>
        <w:rPr>
          <w:rFonts w:ascii="Calibri" w:hAnsi="Calibri"/>
        </w:rPr>
      </w:pPr>
      <w:r w:rsidRPr="0001462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BDC20" wp14:editId="07183126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371617" cy="1266825"/>
                <wp:effectExtent l="0" t="0" r="101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617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A4CC" w14:textId="77777777" w:rsidR="00374321" w:rsidRPr="00C02D97" w:rsidRDefault="00374321" w:rsidP="0037432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BDC2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450.5pt;margin-top:18.05pt;width:501.7pt;height:99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">
                <v:textbox>
                  <w:txbxContent>
                    <w:p w14:paraId="7656A4CC" w14:textId="77777777" w:rsidR="00374321" w:rsidRPr="00C02D97" w:rsidRDefault="00374321" w:rsidP="00374321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</w:rPr>
        <w:t xml:space="preserve"> Lastly, do you have website Domain &amp; Hosting?</w:t>
      </w:r>
    </w:p>
    <w:p w14:paraId="2B35CDEC" w14:textId="462240AB" w:rsidR="00374321" w:rsidRDefault="00374321" w:rsidP="00374321">
      <w:pPr>
        <w:ind w:left="360"/>
        <w:rPr>
          <w:rFonts w:ascii="Calibri" w:hAnsi="Calibri"/>
        </w:rPr>
      </w:pPr>
    </w:p>
    <w:p w14:paraId="2B17AD00" w14:textId="29938FB3" w:rsidR="00374321" w:rsidRDefault="00374321" w:rsidP="00374321">
      <w:pPr>
        <w:ind w:left="360"/>
        <w:rPr>
          <w:rFonts w:ascii="Calibri" w:hAnsi="Calibri"/>
        </w:rPr>
      </w:pPr>
    </w:p>
    <w:p w14:paraId="1CFC8EEF" w14:textId="2004368D" w:rsidR="00374321" w:rsidRDefault="00374321" w:rsidP="00374321">
      <w:pPr>
        <w:ind w:left="360"/>
        <w:rPr>
          <w:rFonts w:ascii="Calibri" w:hAnsi="Calibri"/>
        </w:rPr>
      </w:pPr>
    </w:p>
    <w:p w14:paraId="5CAD7CE3" w14:textId="069CFD1D" w:rsidR="00374321" w:rsidRDefault="00374321" w:rsidP="00374321">
      <w:pPr>
        <w:ind w:left="360"/>
        <w:rPr>
          <w:rFonts w:ascii="Calibri" w:hAnsi="Calibri"/>
        </w:rPr>
      </w:pPr>
    </w:p>
    <w:p w14:paraId="4FA7038C" w14:textId="553FECAC" w:rsidR="00374321" w:rsidRDefault="00374321" w:rsidP="00374321">
      <w:pPr>
        <w:ind w:left="360"/>
        <w:rPr>
          <w:rFonts w:ascii="Calibri" w:hAnsi="Calibri"/>
        </w:rPr>
      </w:pPr>
    </w:p>
    <w:p w14:paraId="10676205" w14:textId="1C2B1BF2" w:rsidR="00374321" w:rsidRPr="00374321" w:rsidRDefault="00374321" w:rsidP="00374321">
      <w:pPr>
        <w:ind w:left="360"/>
        <w:rPr>
          <w:rFonts w:ascii="Calibri" w:hAnsi="Calibri"/>
        </w:rPr>
      </w:pPr>
      <w:r>
        <w:rPr>
          <w:rFonts w:ascii="Calibri" w:hAnsi="Calibri"/>
          <w:noProof/>
          <w:color w:val="79D619"/>
        </w:rPr>
        <w:t xml:space="preserve">                                                               </w:t>
      </w:r>
    </w:p>
    <w:sectPr w:rsidR="00374321" w:rsidRPr="00374321" w:rsidSect="005E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C5D04" w14:textId="77777777" w:rsidR="00B60D5D" w:rsidRDefault="00B60D5D" w:rsidP="008A61BB">
      <w:pPr>
        <w:spacing w:after="0" w:line="240" w:lineRule="auto"/>
      </w:pPr>
      <w:r>
        <w:separator/>
      </w:r>
    </w:p>
  </w:endnote>
  <w:endnote w:type="continuationSeparator" w:id="0">
    <w:p w14:paraId="1C852595" w14:textId="77777777" w:rsidR="00B60D5D" w:rsidRDefault="00B60D5D" w:rsidP="008A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767F" w14:textId="77777777" w:rsidR="003E29B3" w:rsidRDefault="003E2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5C84" w14:textId="77777777" w:rsidR="008A61BB" w:rsidRDefault="008A61BB" w:rsidP="008A61BB">
    <w:pPr>
      <w:pStyle w:val="Footer"/>
      <w:tabs>
        <w:tab w:val="clear" w:pos="4680"/>
        <w:tab w:val="clear" w:pos="9360"/>
        <w:tab w:val="left" w:pos="2835"/>
      </w:tabs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6601" w14:textId="77777777" w:rsidR="003E29B3" w:rsidRDefault="003E2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A301" w14:textId="77777777" w:rsidR="00B60D5D" w:rsidRDefault="00B60D5D" w:rsidP="008A61BB">
      <w:pPr>
        <w:spacing w:after="0" w:line="240" w:lineRule="auto"/>
      </w:pPr>
      <w:r>
        <w:separator/>
      </w:r>
    </w:p>
  </w:footnote>
  <w:footnote w:type="continuationSeparator" w:id="0">
    <w:p w14:paraId="3F9B64D0" w14:textId="77777777" w:rsidR="00B60D5D" w:rsidRDefault="00B60D5D" w:rsidP="008A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9827" w14:textId="27FD6C19" w:rsidR="008A61BB" w:rsidRDefault="00B60D5D">
    <w:pPr>
      <w:pStyle w:val="Header"/>
    </w:pPr>
    <w:r>
      <w:rPr>
        <w:noProof/>
      </w:rPr>
      <w:pict w14:anchorId="4028C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9391" o:spid="_x0000_s2056" type="#_x0000_t75" style="position:absolute;margin-left:0;margin-top:0;width:539.95pt;height:277.25pt;z-index:-251653120;mso-position-horizontal:center;mso-position-horizontal-relative:margin;mso-position-vertical:center;mso-position-vertical-relative:margin" o:allowincell="f">
          <v:imagedata r:id="rId1" o:title="sign" gain="19661f" blacklevel="22938f"/>
          <w10:wrap anchorx="margin" anchory="margin"/>
        </v:shape>
      </w:pict>
    </w:r>
    <w:r>
      <w:rPr>
        <w:noProof/>
      </w:rPr>
      <w:pict w14:anchorId="2AFA68D6">
        <v:shape id="WordPictureWatermark19726733" o:spid="_x0000_s2053" type="#_x0000_t75" alt="" style="position:absolute;margin-left:0;margin-top:0;width:467.75pt;height:312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/>
          <w10:wrap anchorx="margin" anchory="margin"/>
        </v:shape>
      </w:pict>
    </w:r>
    <w:r>
      <w:rPr>
        <w:noProof/>
      </w:rPr>
      <w:pict w14:anchorId="6394A7E4">
        <v:shape id="WordPictureWatermark29252388" o:spid="_x0000_s2052" type="#_x0000_t75" alt="" style="position:absolute;margin-left:0;margin-top:0;width:467.45pt;height:467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6E1F" w14:textId="7704CFDB" w:rsidR="003E29B3" w:rsidRDefault="00B60D5D">
    <w:pPr>
      <w:pStyle w:val="Header"/>
    </w:pPr>
    <w:r>
      <w:rPr>
        <w:noProof/>
      </w:rPr>
      <w:pict w14:anchorId="0EA6F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9392" o:spid="_x0000_s2057" type="#_x0000_t75" style="position:absolute;margin-left:0;margin-top:0;width:539.95pt;height:277.25pt;z-index:-251652096;mso-position-horizontal:center;mso-position-horizontal-relative:margin;mso-position-vertical:center;mso-position-vertical-relative:margin" o:allowincell="f">
          <v:imagedata r:id="rId1" o:title="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C3CC" w14:textId="1BD60800" w:rsidR="008A61BB" w:rsidRDefault="00B60D5D">
    <w:pPr>
      <w:pStyle w:val="Header"/>
    </w:pPr>
    <w:r>
      <w:rPr>
        <w:noProof/>
      </w:rPr>
      <w:pict w14:anchorId="7CFD9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9390" o:spid="_x0000_s2055" type="#_x0000_t75" style="position:absolute;margin-left:0;margin-top:0;width:539.95pt;height:277.25pt;z-index:-251654144;mso-position-horizontal:center;mso-position-horizontal-relative:margin;mso-position-vertical:center;mso-position-vertical-relative:margin" o:allowincell="f">
          <v:imagedata r:id="rId1" o:title="sign" gain="19661f" blacklevel="22938f"/>
          <w10:wrap anchorx="margin" anchory="margin"/>
        </v:shape>
      </w:pict>
    </w:r>
    <w:r>
      <w:rPr>
        <w:noProof/>
      </w:rPr>
      <w:pict w14:anchorId="006D06EC">
        <v:shape id="WordPictureWatermark19726732" o:spid="_x0000_s2050" type="#_x0000_t75" alt="" style="position:absolute;margin-left:0;margin-top:0;width:467.75pt;height:31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/>
          <w10:wrap anchorx="margin" anchory="margin"/>
        </v:shape>
      </w:pict>
    </w:r>
    <w:r>
      <w:rPr>
        <w:noProof/>
      </w:rPr>
      <w:pict w14:anchorId="71AF45E0">
        <v:shape id="WordPictureWatermark29252387" o:spid="_x0000_s2049" type="#_x0000_t75" alt="" style="position:absolute;margin-left:0;margin-top:0;width:467.45pt;height:467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120"/>
    <w:multiLevelType w:val="hybridMultilevel"/>
    <w:tmpl w:val="E66E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2969"/>
    <w:multiLevelType w:val="hybridMultilevel"/>
    <w:tmpl w:val="D010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55E"/>
    <w:multiLevelType w:val="hybridMultilevel"/>
    <w:tmpl w:val="6540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80E"/>
    <w:multiLevelType w:val="hybridMultilevel"/>
    <w:tmpl w:val="83222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30B7"/>
    <w:multiLevelType w:val="hybridMultilevel"/>
    <w:tmpl w:val="C71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27FE"/>
    <w:multiLevelType w:val="hybridMultilevel"/>
    <w:tmpl w:val="E66E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3AAA"/>
    <w:multiLevelType w:val="hybridMultilevel"/>
    <w:tmpl w:val="AADA0D68"/>
    <w:lvl w:ilvl="0" w:tplc="8F506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55A0"/>
    <w:multiLevelType w:val="hybridMultilevel"/>
    <w:tmpl w:val="3C46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62A8"/>
    <w:multiLevelType w:val="hybridMultilevel"/>
    <w:tmpl w:val="3B56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1105"/>
    <w:multiLevelType w:val="hybridMultilevel"/>
    <w:tmpl w:val="C71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B5E9E"/>
    <w:multiLevelType w:val="hybridMultilevel"/>
    <w:tmpl w:val="1978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661C"/>
    <w:multiLevelType w:val="hybridMultilevel"/>
    <w:tmpl w:val="C71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C5AD0"/>
    <w:multiLevelType w:val="hybridMultilevel"/>
    <w:tmpl w:val="1666C55A"/>
    <w:lvl w:ilvl="0" w:tplc="9104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1084D"/>
    <w:multiLevelType w:val="hybridMultilevel"/>
    <w:tmpl w:val="9876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739F3"/>
    <w:multiLevelType w:val="hybridMultilevel"/>
    <w:tmpl w:val="ED1C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F08EC"/>
    <w:multiLevelType w:val="hybridMultilevel"/>
    <w:tmpl w:val="C71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12F"/>
    <w:multiLevelType w:val="hybridMultilevel"/>
    <w:tmpl w:val="14E863A8"/>
    <w:lvl w:ilvl="0" w:tplc="C0E0D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F6A89"/>
    <w:multiLevelType w:val="hybridMultilevel"/>
    <w:tmpl w:val="8C145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D13C8"/>
    <w:multiLevelType w:val="hybridMultilevel"/>
    <w:tmpl w:val="9876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C0D3A"/>
    <w:multiLevelType w:val="hybridMultilevel"/>
    <w:tmpl w:val="C71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1"/>
  </w:num>
  <w:num w:numId="5">
    <w:abstractNumId w:val="15"/>
  </w:num>
  <w:num w:numId="6">
    <w:abstractNumId w:val="19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0"/>
  </w:num>
  <w:num w:numId="14">
    <w:abstractNumId w:val="2"/>
  </w:num>
  <w:num w:numId="15">
    <w:abstractNumId w:val="17"/>
  </w:num>
  <w:num w:numId="16">
    <w:abstractNumId w:val="8"/>
  </w:num>
  <w:num w:numId="17">
    <w:abstractNumId w:val="3"/>
  </w:num>
  <w:num w:numId="18">
    <w:abstractNumId w:val="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BB"/>
    <w:rsid w:val="00001BB0"/>
    <w:rsid w:val="00014626"/>
    <w:rsid w:val="00042996"/>
    <w:rsid w:val="00054DA6"/>
    <w:rsid w:val="00080183"/>
    <w:rsid w:val="000848C8"/>
    <w:rsid w:val="00084B93"/>
    <w:rsid w:val="000947C7"/>
    <w:rsid w:val="000A041C"/>
    <w:rsid w:val="000A6A7D"/>
    <w:rsid w:val="000B4885"/>
    <w:rsid w:val="000B5FEA"/>
    <w:rsid w:val="000D1847"/>
    <w:rsid w:val="000D764C"/>
    <w:rsid w:val="000E37D6"/>
    <w:rsid w:val="000F71D6"/>
    <w:rsid w:val="00117384"/>
    <w:rsid w:val="00121A94"/>
    <w:rsid w:val="00125361"/>
    <w:rsid w:val="001335BE"/>
    <w:rsid w:val="00150C70"/>
    <w:rsid w:val="00157322"/>
    <w:rsid w:val="00160101"/>
    <w:rsid w:val="001611FE"/>
    <w:rsid w:val="00174E44"/>
    <w:rsid w:val="00176618"/>
    <w:rsid w:val="0019509F"/>
    <w:rsid w:val="001B6193"/>
    <w:rsid w:val="001D1EC0"/>
    <w:rsid w:val="001D6865"/>
    <w:rsid w:val="001D7B9A"/>
    <w:rsid w:val="001E6959"/>
    <w:rsid w:val="00213869"/>
    <w:rsid w:val="00217E7B"/>
    <w:rsid w:val="00225296"/>
    <w:rsid w:val="00225CE1"/>
    <w:rsid w:val="002435C7"/>
    <w:rsid w:val="0024423F"/>
    <w:rsid w:val="00257C97"/>
    <w:rsid w:val="002621D9"/>
    <w:rsid w:val="0027341E"/>
    <w:rsid w:val="002A72A1"/>
    <w:rsid w:val="002B56EE"/>
    <w:rsid w:val="002D0992"/>
    <w:rsid w:val="002E3213"/>
    <w:rsid w:val="00303FD2"/>
    <w:rsid w:val="003105E1"/>
    <w:rsid w:val="00317667"/>
    <w:rsid w:val="00320DB4"/>
    <w:rsid w:val="00322EB9"/>
    <w:rsid w:val="0034756D"/>
    <w:rsid w:val="00374321"/>
    <w:rsid w:val="00382863"/>
    <w:rsid w:val="003859AC"/>
    <w:rsid w:val="003A3CB6"/>
    <w:rsid w:val="003B00EA"/>
    <w:rsid w:val="003C63C6"/>
    <w:rsid w:val="003C71E6"/>
    <w:rsid w:val="003D27AF"/>
    <w:rsid w:val="003D3B3E"/>
    <w:rsid w:val="003E29B3"/>
    <w:rsid w:val="003F5A6C"/>
    <w:rsid w:val="00404E72"/>
    <w:rsid w:val="00405143"/>
    <w:rsid w:val="004072D4"/>
    <w:rsid w:val="00412910"/>
    <w:rsid w:val="00412DEC"/>
    <w:rsid w:val="0042448A"/>
    <w:rsid w:val="004360EC"/>
    <w:rsid w:val="004406B8"/>
    <w:rsid w:val="00442333"/>
    <w:rsid w:val="00467C83"/>
    <w:rsid w:val="00471B6C"/>
    <w:rsid w:val="00472A20"/>
    <w:rsid w:val="00482858"/>
    <w:rsid w:val="004B0D16"/>
    <w:rsid w:val="004F2E15"/>
    <w:rsid w:val="00515375"/>
    <w:rsid w:val="00521DFE"/>
    <w:rsid w:val="00544875"/>
    <w:rsid w:val="0055314E"/>
    <w:rsid w:val="005727CA"/>
    <w:rsid w:val="005843A6"/>
    <w:rsid w:val="005906A5"/>
    <w:rsid w:val="005A4B11"/>
    <w:rsid w:val="005A768D"/>
    <w:rsid w:val="005C1A47"/>
    <w:rsid w:val="005E0418"/>
    <w:rsid w:val="005E4FFA"/>
    <w:rsid w:val="0060046D"/>
    <w:rsid w:val="0064378F"/>
    <w:rsid w:val="00647271"/>
    <w:rsid w:val="00652A20"/>
    <w:rsid w:val="00667207"/>
    <w:rsid w:val="006720A2"/>
    <w:rsid w:val="006906A2"/>
    <w:rsid w:val="00692FF2"/>
    <w:rsid w:val="006A0BA4"/>
    <w:rsid w:val="006A27F3"/>
    <w:rsid w:val="006B6D06"/>
    <w:rsid w:val="006C5246"/>
    <w:rsid w:val="006D7160"/>
    <w:rsid w:val="00720D18"/>
    <w:rsid w:val="00736F04"/>
    <w:rsid w:val="00773FE6"/>
    <w:rsid w:val="0079336E"/>
    <w:rsid w:val="00796C23"/>
    <w:rsid w:val="007972A7"/>
    <w:rsid w:val="00797A2F"/>
    <w:rsid w:val="007B4250"/>
    <w:rsid w:val="007C2B94"/>
    <w:rsid w:val="007F22E6"/>
    <w:rsid w:val="00806611"/>
    <w:rsid w:val="00820CB7"/>
    <w:rsid w:val="00826F6A"/>
    <w:rsid w:val="00844712"/>
    <w:rsid w:val="008522F9"/>
    <w:rsid w:val="008844B3"/>
    <w:rsid w:val="00896444"/>
    <w:rsid w:val="008A61BB"/>
    <w:rsid w:val="008B2C2C"/>
    <w:rsid w:val="008B66CF"/>
    <w:rsid w:val="008C1F5A"/>
    <w:rsid w:val="008D3A53"/>
    <w:rsid w:val="008D5459"/>
    <w:rsid w:val="008D650B"/>
    <w:rsid w:val="008E383C"/>
    <w:rsid w:val="008F427F"/>
    <w:rsid w:val="009318DB"/>
    <w:rsid w:val="0094632D"/>
    <w:rsid w:val="00952ACE"/>
    <w:rsid w:val="009578F1"/>
    <w:rsid w:val="00987545"/>
    <w:rsid w:val="00990878"/>
    <w:rsid w:val="00996C2F"/>
    <w:rsid w:val="009C1E91"/>
    <w:rsid w:val="009E05DB"/>
    <w:rsid w:val="009E1AC1"/>
    <w:rsid w:val="009E647A"/>
    <w:rsid w:val="009F42A9"/>
    <w:rsid w:val="00A12CF8"/>
    <w:rsid w:val="00A272C0"/>
    <w:rsid w:val="00A624A0"/>
    <w:rsid w:val="00A704AF"/>
    <w:rsid w:val="00A81AAA"/>
    <w:rsid w:val="00AC66B7"/>
    <w:rsid w:val="00AD00BC"/>
    <w:rsid w:val="00AE09D8"/>
    <w:rsid w:val="00B03D1A"/>
    <w:rsid w:val="00B21EF5"/>
    <w:rsid w:val="00B514BC"/>
    <w:rsid w:val="00B60D5D"/>
    <w:rsid w:val="00BA2035"/>
    <w:rsid w:val="00BD0596"/>
    <w:rsid w:val="00BE2F7F"/>
    <w:rsid w:val="00BF291E"/>
    <w:rsid w:val="00C02D97"/>
    <w:rsid w:val="00C0607A"/>
    <w:rsid w:val="00C22536"/>
    <w:rsid w:val="00C71AFB"/>
    <w:rsid w:val="00CB5F2E"/>
    <w:rsid w:val="00CC4EB2"/>
    <w:rsid w:val="00D1580C"/>
    <w:rsid w:val="00D16932"/>
    <w:rsid w:val="00DC1771"/>
    <w:rsid w:val="00DD0137"/>
    <w:rsid w:val="00E06A94"/>
    <w:rsid w:val="00E17EB2"/>
    <w:rsid w:val="00E30EDD"/>
    <w:rsid w:val="00E34224"/>
    <w:rsid w:val="00E37026"/>
    <w:rsid w:val="00E41BFF"/>
    <w:rsid w:val="00E523F2"/>
    <w:rsid w:val="00E91EAE"/>
    <w:rsid w:val="00E97E58"/>
    <w:rsid w:val="00EC0A07"/>
    <w:rsid w:val="00EC65CB"/>
    <w:rsid w:val="00ED1FB5"/>
    <w:rsid w:val="00ED30C2"/>
    <w:rsid w:val="00EF2743"/>
    <w:rsid w:val="00F574A9"/>
    <w:rsid w:val="00F66EAD"/>
    <w:rsid w:val="00F74483"/>
    <w:rsid w:val="00FB30D5"/>
    <w:rsid w:val="00FB3E67"/>
    <w:rsid w:val="00FC3B60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980C319"/>
  <w15:docId w15:val="{1E7D500C-C1E0-DD4C-9A70-5AFE7AC8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A0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D619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1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D6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BB"/>
  </w:style>
  <w:style w:type="paragraph" w:styleId="Footer">
    <w:name w:val="footer"/>
    <w:basedOn w:val="Normal"/>
    <w:link w:val="FooterChar"/>
    <w:uiPriority w:val="99"/>
    <w:unhideWhenUsed/>
    <w:rsid w:val="008A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BB"/>
  </w:style>
  <w:style w:type="paragraph" w:styleId="BalloonText">
    <w:name w:val="Balloon Text"/>
    <w:basedOn w:val="Normal"/>
    <w:link w:val="BalloonTextChar"/>
    <w:uiPriority w:val="99"/>
    <w:semiHidden/>
    <w:unhideWhenUsed/>
    <w:rsid w:val="008A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A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D3A5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0607A"/>
    <w:rPr>
      <w:rFonts w:asciiTheme="majorHAnsi" w:eastAsiaTheme="majorEastAsia" w:hAnsiTheme="majorHAnsi" w:cstheme="majorBidi"/>
      <w:b/>
      <w:bCs/>
      <w:color w:val="5AA01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607A"/>
    <w:pPr>
      <w:pBdr>
        <w:bottom w:val="single" w:sz="8" w:space="4" w:color="79D61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07A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0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C0607A"/>
    <w:pPr>
      <w:spacing w:after="0" w:line="240" w:lineRule="auto"/>
    </w:pPr>
    <w:tblPr>
      <w:tblStyleRowBandSize w:val="1"/>
      <w:tblStyleColBandSize w:val="1"/>
      <w:tblBorders>
        <w:top w:val="single" w:sz="8" w:space="0" w:color="79D619" w:themeColor="accent1"/>
        <w:left w:val="single" w:sz="8" w:space="0" w:color="79D619" w:themeColor="accent1"/>
        <w:bottom w:val="single" w:sz="8" w:space="0" w:color="79D619" w:themeColor="accent1"/>
        <w:right w:val="single" w:sz="8" w:space="0" w:color="79D6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D6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D619" w:themeColor="accent1"/>
          <w:left w:val="single" w:sz="8" w:space="0" w:color="79D619" w:themeColor="accent1"/>
          <w:bottom w:val="single" w:sz="8" w:space="0" w:color="79D619" w:themeColor="accent1"/>
          <w:right w:val="single" w:sz="8" w:space="0" w:color="79D6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D619" w:themeColor="accent1"/>
          <w:left w:val="single" w:sz="8" w:space="0" w:color="79D619" w:themeColor="accent1"/>
          <w:bottom w:val="single" w:sz="8" w:space="0" w:color="79D619" w:themeColor="accent1"/>
          <w:right w:val="single" w:sz="8" w:space="0" w:color="79D619" w:themeColor="accent1"/>
        </w:tcBorders>
      </w:tcPr>
    </w:tblStylePr>
    <w:tblStylePr w:type="band1Horz">
      <w:tblPr/>
      <w:tcPr>
        <w:tcBorders>
          <w:top w:val="single" w:sz="8" w:space="0" w:color="79D619" w:themeColor="accent1"/>
          <w:left w:val="single" w:sz="8" w:space="0" w:color="79D619" w:themeColor="accent1"/>
          <w:bottom w:val="single" w:sz="8" w:space="0" w:color="79D619" w:themeColor="accent1"/>
          <w:right w:val="single" w:sz="8" w:space="0" w:color="79D619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21D9"/>
    <w:rPr>
      <w:rFonts w:asciiTheme="majorHAnsi" w:eastAsiaTheme="majorEastAsia" w:hAnsiTheme="majorHAnsi" w:cstheme="majorBidi"/>
      <w:b/>
      <w:bCs/>
      <w:color w:val="79D619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1E6"/>
    <w:rPr>
      <w:rFonts w:asciiTheme="majorHAnsi" w:eastAsiaTheme="majorEastAsia" w:hAnsiTheme="majorHAnsi" w:cstheme="majorBidi"/>
      <w:b/>
      <w:bCs/>
      <w:i/>
      <w:iCs/>
      <w:color w:val="79D619" w:themeColor="accent1"/>
    </w:rPr>
  </w:style>
  <w:style w:type="character" w:styleId="Hyperlink">
    <w:name w:val="Hyperlink"/>
    <w:basedOn w:val="DefaultParagraphFont"/>
    <w:uiPriority w:val="99"/>
    <w:unhideWhenUsed/>
    <w:rsid w:val="007B4250"/>
    <w:rPr>
      <w:color w:val="99CA3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32D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0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79D619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D0C5D-CA6E-4E8A-B016-437C1EB1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ortex Technologie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deel Shakeel</dc:creator>
  <cp:lastModifiedBy>Ghulam Mustafa</cp:lastModifiedBy>
  <cp:revision>19</cp:revision>
  <cp:lastPrinted>2020-06-24T18:30:00Z</cp:lastPrinted>
  <dcterms:created xsi:type="dcterms:W3CDTF">2022-09-07T17:02:00Z</dcterms:created>
  <dcterms:modified xsi:type="dcterms:W3CDTF">2023-05-05T19:40:00Z</dcterms:modified>
</cp:coreProperties>
</file>